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B1E136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BD5936">
        <w:rPr>
          <w:b w:val="0"/>
          <w:sz w:val="24"/>
          <w:szCs w:val="24"/>
        </w:rPr>
        <w:t>производству № 15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A7FD6E6" w:rsidR="00A11135" w:rsidRPr="00765ECA" w:rsidRDefault="00BD593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3F609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Э</w:t>
      </w:r>
      <w:r w:rsidR="003F609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3F609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F5D8D9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A1193">
        <w:t xml:space="preserve">    24 ок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87410A9" w14:textId="77777777" w:rsidR="007A1193" w:rsidRPr="007A1193" w:rsidRDefault="007A1193" w:rsidP="007A11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1193">
        <w:rPr>
          <w:color w:val="auto"/>
        </w:rPr>
        <w:t>Председателя Комиссии Абрамовича М.А.</w:t>
      </w:r>
    </w:p>
    <w:p w14:paraId="47B003D4" w14:textId="22176779" w:rsidR="007A1193" w:rsidRPr="007A1193" w:rsidRDefault="007A1193" w:rsidP="007A11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1193">
        <w:rPr>
          <w:color w:val="auto"/>
        </w:rPr>
        <w:t>членов Комиссии: Поспелова О.В., Рубина Ю.Д., Никифорова А.В., Павлухина А.А.</w:t>
      </w:r>
      <w:r w:rsidR="00575E72">
        <w:rPr>
          <w:color w:val="auto"/>
        </w:rPr>
        <w:t>, Романова Н.Е., Гординой М.К.</w:t>
      </w:r>
      <w:r w:rsidRPr="007A1193">
        <w:rPr>
          <w:color w:val="auto"/>
        </w:rPr>
        <w:t xml:space="preserve">, </w:t>
      </w:r>
      <w:proofErr w:type="spellStart"/>
      <w:r w:rsidRPr="007A1193">
        <w:rPr>
          <w:color w:val="auto"/>
        </w:rPr>
        <w:t>Лотоховой</w:t>
      </w:r>
      <w:proofErr w:type="spellEnd"/>
      <w:r w:rsidRPr="007A1193">
        <w:rPr>
          <w:color w:val="auto"/>
        </w:rPr>
        <w:t xml:space="preserve"> Т.Н.,</w:t>
      </w:r>
    </w:p>
    <w:p w14:paraId="468FC417" w14:textId="77777777" w:rsidR="007A1193" w:rsidRPr="007A1193" w:rsidRDefault="007A1193" w:rsidP="007A11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1193">
        <w:rPr>
          <w:color w:val="auto"/>
          <w:szCs w:val="24"/>
        </w:rPr>
        <w:t>с участием представителя Совета АПМО Мещерякова М.Н.</w:t>
      </w:r>
    </w:p>
    <w:p w14:paraId="435C3A8B" w14:textId="2EC52334" w:rsidR="007A1193" w:rsidRPr="007A1193" w:rsidRDefault="007A1193" w:rsidP="007A11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1193">
        <w:rPr>
          <w:color w:val="auto"/>
        </w:rPr>
        <w:t>при секретаре, члене Комиссии, Рыбакове С.А.</w:t>
      </w:r>
    </w:p>
    <w:p w14:paraId="3B834EE0" w14:textId="65743C2B" w:rsidR="007007F4" w:rsidRPr="00AF7E87" w:rsidRDefault="00C16070" w:rsidP="00BD5936">
      <w:pPr>
        <w:numPr>
          <w:ilvl w:val="0"/>
          <w:numId w:val="9"/>
        </w:numPr>
        <w:tabs>
          <w:tab w:val="left" w:pos="3828"/>
        </w:tabs>
        <w:jc w:val="both"/>
      </w:pPr>
      <w:r w:rsidRPr="00AF7E87">
        <w:t xml:space="preserve">при участии </w:t>
      </w:r>
      <w:r w:rsidR="00395686" w:rsidRPr="00AF7E87">
        <w:t xml:space="preserve">адвоката </w:t>
      </w:r>
      <w:r w:rsidR="00BD5936" w:rsidRPr="00AF7E87">
        <w:t>М</w:t>
      </w:r>
      <w:r w:rsidR="003F6090">
        <w:t>.</w:t>
      </w:r>
      <w:r w:rsidR="00BD5936" w:rsidRPr="00AF7E87">
        <w:t>Э.Ю.</w:t>
      </w:r>
      <w:r w:rsidR="0082787D" w:rsidRPr="00AF7E87">
        <w:t>,</w:t>
      </w:r>
      <w:r w:rsidR="00BD5936" w:rsidRPr="00AF7E87">
        <w:rPr>
          <w:b/>
        </w:rPr>
        <w:t xml:space="preserve"> </w:t>
      </w:r>
      <w:r w:rsidR="00BD5936" w:rsidRPr="00AF7E87">
        <w:t>доверителя С</w:t>
      </w:r>
      <w:r w:rsidR="003F6090">
        <w:t>.</w:t>
      </w:r>
      <w:r w:rsidR="00BD5936" w:rsidRPr="00AF7E87">
        <w:t>В.А.</w:t>
      </w:r>
      <w:r w:rsidR="00AF7E87">
        <w:t>,</w:t>
      </w:r>
      <w:r w:rsidR="004A4F05">
        <w:t xml:space="preserve"> доверителя </w:t>
      </w:r>
      <w:r w:rsidR="00AF7E87">
        <w:t>Г</w:t>
      </w:r>
      <w:r w:rsidR="003F6090">
        <w:t>.</w:t>
      </w:r>
      <w:r w:rsidR="00AF7E87">
        <w:t>В.В.</w:t>
      </w:r>
      <w:r w:rsidR="00190305">
        <w:t>,</w:t>
      </w:r>
    </w:p>
    <w:p w14:paraId="38B0AD1D" w14:textId="11F6C4D0" w:rsidR="00502664" w:rsidRPr="0000209B" w:rsidRDefault="00502664" w:rsidP="00190305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D5936">
        <w:rPr>
          <w:sz w:val="24"/>
        </w:rPr>
        <w:t>11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C16BF5">
        <w:rPr>
          <w:sz w:val="24"/>
          <w:szCs w:val="24"/>
        </w:rPr>
        <w:t>доверителей</w:t>
      </w:r>
      <w:r w:rsidR="008145D7" w:rsidRPr="008145D7">
        <w:rPr>
          <w:sz w:val="24"/>
          <w:szCs w:val="24"/>
        </w:rPr>
        <w:t xml:space="preserve"> </w:t>
      </w:r>
      <w:r w:rsidR="00BD5936" w:rsidRPr="00BD5936">
        <w:rPr>
          <w:sz w:val="24"/>
          <w:szCs w:val="24"/>
        </w:rPr>
        <w:t>С</w:t>
      </w:r>
      <w:r w:rsidR="003F6090">
        <w:rPr>
          <w:sz w:val="24"/>
          <w:szCs w:val="24"/>
        </w:rPr>
        <w:t>.</w:t>
      </w:r>
      <w:r w:rsidR="00BD5936" w:rsidRPr="00BD5936">
        <w:rPr>
          <w:sz w:val="24"/>
          <w:szCs w:val="24"/>
        </w:rPr>
        <w:t>В.А.</w:t>
      </w:r>
      <w:r w:rsidR="00C16BF5">
        <w:rPr>
          <w:sz w:val="24"/>
          <w:szCs w:val="24"/>
        </w:rPr>
        <w:t>, Г</w:t>
      </w:r>
      <w:r w:rsidR="003F6090">
        <w:rPr>
          <w:sz w:val="24"/>
          <w:szCs w:val="24"/>
        </w:rPr>
        <w:t>.</w:t>
      </w:r>
      <w:r w:rsidR="00C16BF5">
        <w:rPr>
          <w:sz w:val="24"/>
          <w:szCs w:val="24"/>
        </w:rPr>
        <w:t>В.В., З</w:t>
      </w:r>
      <w:r w:rsidR="003F6090">
        <w:rPr>
          <w:sz w:val="24"/>
          <w:szCs w:val="24"/>
        </w:rPr>
        <w:t>.</w:t>
      </w:r>
      <w:r w:rsidR="00C16BF5">
        <w:rPr>
          <w:sz w:val="24"/>
          <w:szCs w:val="24"/>
        </w:rPr>
        <w:t>Е.С., М</w:t>
      </w:r>
      <w:r w:rsidR="003F6090">
        <w:rPr>
          <w:sz w:val="24"/>
          <w:szCs w:val="24"/>
        </w:rPr>
        <w:t>.</w:t>
      </w:r>
      <w:r w:rsidR="00C16BF5">
        <w:rPr>
          <w:sz w:val="24"/>
          <w:szCs w:val="24"/>
        </w:rPr>
        <w:t xml:space="preserve">А.З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BD5936" w:rsidRPr="00BD5936">
        <w:rPr>
          <w:sz w:val="24"/>
          <w:szCs w:val="24"/>
        </w:rPr>
        <w:t>М</w:t>
      </w:r>
      <w:r w:rsidR="003F6090">
        <w:rPr>
          <w:sz w:val="24"/>
          <w:szCs w:val="24"/>
        </w:rPr>
        <w:t>.</w:t>
      </w:r>
      <w:r w:rsidR="00BD5936" w:rsidRPr="00BD5936">
        <w:rPr>
          <w:sz w:val="24"/>
          <w:szCs w:val="24"/>
        </w:rPr>
        <w:t>Э.Ю</w:t>
      </w:r>
      <w:r w:rsidR="00190305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88E1908" w:rsidR="006105CD" w:rsidRDefault="003070CE" w:rsidP="001C280C">
      <w:pPr>
        <w:jc w:val="both"/>
        <w:rPr>
          <w:szCs w:val="24"/>
        </w:rPr>
      </w:pPr>
      <w:r>
        <w:tab/>
      </w:r>
      <w:r w:rsidR="00190305">
        <w:t>02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C16BF5">
        <w:rPr>
          <w:szCs w:val="24"/>
        </w:rPr>
        <w:t>доверителей</w:t>
      </w:r>
      <w:r w:rsidR="00BD5936">
        <w:rPr>
          <w:szCs w:val="24"/>
        </w:rPr>
        <w:t xml:space="preserve"> </w:t>
      </w:r>
      <w:r w:rsidR="00BD5936" w:rsidRPr="00BD5936">
        <w:rPr>
          <w:szCs w:val="24"/>
        </w:rPr>
        <w:t>С</w:t>
      </w:r>
      <w:r w:rsidR="003F6090">
        <w:rPr>
          <w:szCs w:val="24"/>
        </w:rPr>
        <w:t>.</w:t>
      </w:r>
      <w:r w:rsidR="00BD5936" w:rsidRPr="00BD5936">
        <w:rPr>
          <w:szCs w:val="24"/>
        </w:rPr>
        <w:t>В.А</w:t>
      </w:r>
      <w:r w:rsidR="00636B9A">
        <w:rPr>
          <w:szCs w:val="24"/>
        </w:rPr>
        <w:t>.</w:t>
      </w:r>
      <w:r w:rsidR="00C16BF5">
        <w:rPr>
          <w:szCs w:val="24"/>
        </w:rPr>
        <w:t>, Г</w:t>
      </w:r>
      <w:r w:rsidR="003F6090">
        <w:rPr>
          <w:szCs w:val="24"/>
        </w:rPr>
        <w:t>.</w:t>
      </w:r>
      <w:r w:rsidR="00C16BF5">
        <w:rPr>
          <w:szCs w:val="24"/>
        </w:rPr>
        <w:t>В.В., З</w:t>
      </w:r>
      <w:r w:rsidR="003F6090">
        <w:rPr>
          <w:szCs w:val="24"/>
        </w:rPr>
        <w:t>.</w:t>
      </w:r>
      <w:r w:rsidR="00C16BF5">
        <w:rPr>
          <w:szCs w:val="24"/>
        </w:rPr>
        <w:t>Е.С., М</w:t>
      </w:r>
      <w:r w:rsidR="003F6090">
        <w:rPr>
          <w:szCs w:val="24"/>
        </w:rPr>
        <w:t>.</w:t>
      </w:r>
      <w:r w:rsidR="00C16BF5">
        <w:rPr>
          <w:szCs w:val="24"/>
        </w:rPr>
        <w:t xml:space="preserve">А.З. </w:t>
      </w:r>
      <w:r w:rsidR="000B6016">
        <w:rPr>
          <w:szCs w:val="24"/>
        </w:rPr>
        <w:t>в отношении адвоката</w:t>
      </w:r>
      <w:r w:rsidR="00395686">
        <w:rPr>
          <w:szCs w:val="24"/>
        </w:rPr>
        <w:t xml:space="preserve"> </w:t>
      </w:r>
      <w:r w:rsidR="00BD5936" w:rsidRPr="00BD5936">
        <w:rPr>
          <w:szCs w:val="24"/>
        </w:rPr>
        <w:t>М</w:t>
      </w:r>
      <w:r w:rsidR="003F6090">
        <w:rPr>
          <w:szCs w:val="24"/>
        </w:rPr>
        <w:t>.</w:t>
      </w:r>
      <w:r w:rsidR="00BD5936" w:rsidRPr="00BD5936">
        <w:rPr>
          <w:szCs w:val="24"/>
        </w:rPr>
        <w:t>Э.Ю.</w:t>
      </w:r>
      <w:r w:rsidR="00C16BF5">
        <w:rPr>
          <w:szCs w:val="24"/>
        </w:rPr>
        <w:t>,</w:t>
      </w:r>
      <w:r w:rsidR="00C16BF5">
        <w:rPr>
          <w:b/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636B9A">
        <w:t>представляла интересы группы граждан по вопросу оформления гаражных боксов, при этом получила денежные средства на личную банковскую карту</w:t>
      </w:r>
      <w:r w:rsidR="00C16BF5">
        <w:t xml:space="preserve"> без оформления финансовых документов</w:t>
      </w:r>
      <w:r w:rsidR="00636B9A">
        <w:t>, соглашение на оказание юридической помощи не оформила, не исполнила поручение и отказалась возвращать полученные денежные средства</w:t>
      </w:r>
      <w:r w:rsidR="00C16BF5">
        <w:t xml:space="preserve"> доверителям</w:t>
      </w:r>
      <w:r w:rsidR="00636B9A">
        <w:t>.</w:t>
      </w:r>
    </w:p>
    <w:p w14:paraId="67BD8741" w14:textId="1DE08E07" w:rsidR="00395686" w:rsidRDefault="00063022" w:rsidP="00882475">
      <w:pPr>
        <w:ind w:firstLine="708"/>
        <w:jc w:val="both"/>
      </w:pPr>
      <w:r>
        <w:t>К жалобе доверителем прило</w:t>
      </w:r>
      <w:r w:rsidR="00395686">
        <w:t>жены копии следующих документов:</w:t>
      </w:r>
    </w:p>
    <w:p w14:paraId="39BECE4E" w14:textId="356E0D3D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доверенность</w:t>
      </w:r>
      <w:r w:rsidR="00BD5936">
        <w:t xml:space="preserve"> 50АБ</w:t>
      </w:r>
      <w:r w:rsidR="003F6090">
        <w:t xml:space="preserve"> Х</w:t>
      </w:r>
      <w:r w:rsidR="00BD5936">
        <w:t xml:space="preserve"> от 05.07.2021.;</w:t>
      </w:r>
    </w:p>
    <w:p w14:paraId="67FD4D71" w14:textId="2C1B7BED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доверенность</w:t>
      </w:r>
      <w:r w:rsidR="00BD5936">
        <w:t xml:space="preserve"> 50АБ </w:t>
      </w:r>
      <w:r w:rsidR="003F6090">
        <w:t>Х</w:t>
      </w:r>
      <w:r w:rsidR="00BD5936">
        <w:t xml:space="preserve"> от 13.01.2022.;</w:t>
      </w:r>
    </w:p>
    <w:p w14:paraId="7B90D059" w14:textId="18F38CE0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доверенность</w:t>
      </w:r>
      <w:r w:rsidR="00BD5936">
        <w:t xml:space="preserve"> 50АБ </w:t>
      </w:r>
      <w:r w:rsidR="003F6090">
        <w:t>Х</w:t>
      </w:r>
      <w:r w:rsidR="00BD5936">
        <w:t xml:space="preserve"> от 13.01.2022.;</w:t>
      </w:r>
    </w:p>
    <w:p w14:paraId="7D95E089" w14:textId="36E4CC1D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банковская квитанция</w:t>
      </w:r>
      <w:r w:rsidR="00BD5936">
        <w:t xml:space="preserve"> № 22014</w:t>
      </w:r>
      <w:r w:rsidR="003F6090">
        <w:t>Х</w:t>
      </w:r>
      <w:r w:rsidR="00BD5936">
        <w:t xml:space="preserve"> от 05.08.2022.;</w:t>
      </w:r>
    </w:p>
    <w:p w14:paraId="79D3F1DC" w14:textId="33184C4D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банковская квитанция</w:t>
      </w:r>
      <w:r w:rsidR="00BD5936">
        <w:t xml:space="preserve"> № 21470</w:t>
      </w:r>
      <w:r w:rsidR="003F6090">
        <w:t>Х</w:t>
      </w:r>
      <w:r w:rsidR="00BD5936">
        <w:t xml:space="preserve"> от 28.07.2022.;</w:t>
      </w:r>
    </w:p>
    <w:p w14:paraId="4AB5568B" w14:textId="540F158E" w:rsidR="00BD5936" w:rsidRDefault="00AA289D" w:rsidP="00BD5936">
      <w:pPr>
        <w:pStyle w:val="ac"/>
        <w:numPr>
          <w:ilvl w:val="0"/>
          <w:numId w:val="38"/>
        </w:numPr>
        <w:jc w:val="both"/>
      </w:pPr>
      <w:r>
        <w:t xml:space="preserve"> банковская квитанция</w:t>
      </w:r>
      <w:r w:rsidR="00BD5936">
        <w:t xml:space="preserve"> от 23.07.2022. № 40402</w:t>
      </w:r>
      <w:r w:rsidR="003F6090">
        <w:t>Х</w:t>
      </w:r>
      <w:r w:rsidR="00BD5936">
        <w:t>.</w:t>
      </w:r>
    </w:p>
    <w:p w14:paraId="1A2C1519" w14:textId="49D390E3" w:rsidR="00733CF6" w:rsidRPr="00733CF6" w:rsidRDefault="00D071E4" w:rsidP="00733CF6">
      <w:pPr>
        <w:ind w:firstLine="708"/>
        <w:jc w:val="both"/>
      </w:pPr>
      <w:r>
        <w:t>Адвокатом представлены пись</w:t>
      </w:r>
      <w:r w:rsidR="00BD5936">
        <w:t>менные объяснения, в которых она</w:t>
      </w:r>
      <w:r>
        <w:t xml:space="preserve"> не согласилась с доводами жалобы, пояснив, что </w:t>
      </w:r>
      <w:r w:rsidR="00733CF6">
        <w:t>г</w:t>
      </w:r>
      <w:r w:rsidR="00733CF6">
        <w:rPr>
          <w:szCs w:val="24"/>
        </w:rPr>
        <w:t>раждан М</w:t>
      </w:r>
      <w:r w:rsidR="003F6090">
        <w:rPr>
          <w:szCs w:val="24"/>
        </w:rPr>
        <w:t>.</w:t>
      </w:r>
      <w:r w:rsidR="00733CF6">
        <w:rPr>
          <w:szCs w:val="24"/>
        </w:rPr>
        <w:t>А.З., З</w:t>
      </w:r>
      <w:r w:rsidR="003F6090">
        <w:rPr>
          <w:szCs w:val="24"/>
        </w:rPr>
        <w:t>.</w:t>
      </w:r>
      <w:r w:rsidR="00733CF6">
        <w:rPr>
          <w:szCs w:val="24"/>
        </w:rPr>
        <w:t>Е.С. и Г</w:t>
      </w:r>
      <w:r w:rsidR="003F6090">
        <w:rPr>
          <w:szCs w:val="24"/>
        </w:rPr>
        <w:t>.</w:t>
      </w:r>
      <w:r w:rsidR="00733CF6">
        <w:rPr>
          <w:szCs w:val="24"/>
        </w:rPr>
        <w:t>В.В., которыми была подана жалоба, она не знает, никогда их не видела, не общалась ни лично, ни по телефону, ни иным способом, никаких соглашений об оказании юридической помощи в письменной форме, равно как и в устной форме с ними никогда не заключала.</w:t>
      </w:r>
    </w:p>
    <w:p w14:paraId="28322611" w14:textId="4D8E148A" w:rsidR="00733CF6" w:rsidRDefault="00733CF6" w:rsidP="00733CF6">
      <w:pPr>
        <w:ind w:firstLine="709"/>
        <w:jc w:val="both"/>
        <w:rPr>
          <w:szCs w:val="24"/>
        </w:rPr>
      </w:pPr>
      <w:r>
        <w:rPr>
          <w:szCs w:val="24"/>
        </w:rPr>
        <w:t>Вопреки утверждениям заявителей жалобы, С</w:t>
      </w:r>
      <w:r w:rsidR="003F6090">
        <w:rPr>
          <w:szCs w:val="24"/>
        </w:rPr>
        <w:t>.</w:t>
      </w:r>
      <w:r>
        <w:rPr>
          <w:szCs w:val="24"/>
        </w:rPr>
        <w:t>В.А. никогда не обращался к адвокату по вопросу оказания юридической помощи гр. М</w:t>
      </w:r>
      <w:r w:rsidR="003F6090">
        <w:rPr>
          <w:szCs w:val="24"/>
        </w:rPr>
        <w:t>.</w:t>
      </w:r>
      <w:r>
        <w:rPr>
          <w:szCs w:val="24"/>
        </w:rPr>
        <w:t>А.З., З</w:t>
      </w:r>
      <w:r w:rsidR="003F6090">
        <w:rPr>
          <w:szCs w:val="24"/>
        </w:rPr>
        <w:t>.</w:t>
      </w:r>
      <w:r>
        <w:rPr>
          <w:szCs w:val="24"/>
        </w:rPr>
        <w:t>Е.С., и Г</w:t>
      </w:r>
      <w:r w:rsidR="003F6090">
        <w:rPr>
          <w:szCs w:val="24"/>
        </w:rPr>
        <w:t>.</w:t>
      </w:r>
      <w:r>
        <w:rPr>
          <w:szCs w:val="24"/>
        </w:rPr>
        <w:t>В.В.</w:t>
      </w:r>
    </w:p>
    <w:p w14:paraId="120AF09B" w14:textId="54911CBA" w:rsidR="00733CF6" w:rsidRPr="00733CF6" w:rsidRDefault="00733CF6" w:rsidP="00733CF6">
      <w:pPr>
        <w:ind w:firstLine="709"/>
        <w:jc w:val="both"/>
        <w:rPr>
          <w:szCs w:val="24"/>
        </w:rPr>
      </w:pPr>
      <w:r>
        <w:rPr>
          <w:szCs w:val="24"/>
        </w:rPr>
        <w:t>Факт получения денежных средств в размере 48 000 руб. в счет принятия поручения адвокат также отрицает.</w:t>
      </w:r>
    </w:p>
    <w:p w14:paraId="6E66338E" w14:textId="2AD62A2A" w:rsidR="00882475" w:rsidRDefault="00D071E4" w:rsidP="00E203E3">
      <w:pPr>
        <w:jc w:val="both"/>
      </w:pPr>
      <w:r>
        <w:tab/>
        <w:t>К письменным объяснениям адвокат</w:t>
      </w:r>
      <w:r w:rsidR="00E203E3">
        <w:t>а прил</w:t>
      </w:r>
      <w:r w:rsidR="00773F30">
        <w:t xml:space="preserve">ожены следующие </w:t>
      </w:r>
      <w:r w:rsidR="00AA289D">
        <w:t>документы</w:t>
      </w:r>
      <w:r w:rsidR="00E203E3">
        <w:t>:</w:t>
      </w:r>
    </w:p>
    <w:p w14:paraId="285F24FA" w14:textId="2EA7F824" w:rsidR="00BD5936" w:rsidRDefault="00773F30" w:rsidP="00627B11">
      <w:pPr>
        <w:pStyle w:val="ac"/>
        <w:numPr>
          <w:ilvl w:val="0"/>
          <w:numId w:val="40"/>
        </w:numPr>
        <w:jc w:val="both"/>
      </w:pPr>
      <w:r>
        <w:t xml:space="preserve">копии </w:t>
      </w:r>
      <w:r w:rsidR="00AA289D">
        <w:t>че</w:t>
      </w:r>
      <w:r>
        <w:t>ков</w:t>
      </w:r>
      <w:r w:rsidR="00BD5936" w:rsidRPr="00BD5936">
        <w:t xml:space="preserve"> по операциям о переводе денежных средств от М</w:t>
      </w:r>
      <w:r w:rsidR="003F6090">
        <w:t>.</w:t>
      </w:r>
      <w:r w:rsidR="00BD5936" w:rsidRPr="00BD5936">
        <w:t>Э.Ю. С</w:t>
      </w:r>
      <w:r w:rsidR="003F6090">
        <w:t>.</w:t>
      </w:r>
      <w:r w:rsidR="00BD5936" w:rsidRPr="00BD5936">
        <w:t>В.А.;</w:t>
      </w:r>
    </w:p>
    <w:p w14:paraId="07ED6ED9" w14:textId="1829BA32" w:rsidR="00BD5936" w:rsidRDefault="00773F30" w:rsidP="00627B11">
      <w:pPr>
        <w:pStyle w:val="ac"/>
        <w:numPr>
          <w:ilvl w:val="0"/>
          <w:numId w:val="40"/>
        </w:numPr>
        <w:jc w:val="both"/>
      </w:pPr>
      <w:r>
        <w:t>копия распечатки</w:t>
      </w:r>
      <w:r w:rsidR="00BD5936" w:rsidRPr="00BD5936">
        <w:t xml:space="preserve"> с официального сайта М</w:t>
      </w:r>
      <w:r w:rsidR="003F6090">
        <w:t>.</w:t>
      </w:r>
      <w:r w:rsidR="00BD5936" w:rsidRPr="00BD5936">
        <w:t xml:space="preserve"> областного суда по делу №</w:t>
      </w:r>
      <w:r w:rsidR="003F6090">
        <w:t xml:space="preserve"> Х</w:t>
      </w:r>
      <w:r w:rsidR="00BD5936" w:rsidRPr="00BD5936">
        <w:t>/</w:t>
      </w:r>
      <w:r w:rsidR="000B4D1B">
        <w:t>2015 в отношении С</w:t>
      </w:r>
      <w:r w:rsidR="003F6090">
        <w:t>.</w:t>
      </w:r>
      <w:r w:rsidR="000B4D1B">
        <w:t>В.А</w:t>
      </w:r>
      <w:r w:rsidR="00BD5936" w:rsidRPr="00BD5936">
        <w:t xml:space="preserve">.; </w:t>
      </w:r>
    </w:p>
    <w:p w14:paraId="36427853" w14:textId="7EF2CF71" w:rsidR="00BD5936" w:rsidRPr="00BD5936" w:rsidRDefault="00773F30" w:rsidP="00627B11">
      <w:pPr>
        <w:pStyle w:val="ac"/>
        <w:numPr>
          <w:ilvl w:val="0"/>
          <w:numId w:val="40"/>
        </w:numPr>
        <w:jc w:val="both"/>
      </w:pPr>
      <w:r>
        <w:lastRenderedPageBreak/>
        <w:t xml:space="preserve">копия </w:t>
      </w:r>
      <w:r w:rsidR="00BD5936">
        <w:t>выписки из ЕГР</w:t>
      </w:r>
      <w:r w:rsidR="00BD5936" w:rsidRPr="00BD5936">
        <w:t>ЮЛ на некоммерческую организацию К</w:t>
      </w:r>
      <w:r w:rsidR="003F6090">
        <w:t>.</w:t>
      </w:r>
      <w:r w:rsidR="00BD5936" w:rsidRPr="00BD5936">
        <w:t xml:space="preserve"> городская общественная организация пенсионеров, ветеранов войны, труда, Вооруженных сил и правоохранительных органов.</w:t>
      </w:r>
    </w:p>
    <w:p w14:paraId="49EF11B5" w14:textId="182B4EF9" w:rsidR="00AA289D" w:rsidRDefault="00141794" w:rsidP="00AA289D">
      <w:pPr>
        <w:ind w:firstLine="708"/>
        <w:jc w:val="both"/>
      </w:pPr>
      <w:r>
        <w:t xml:space="preserve">28.09.2023 г. </w:t>
      </w:r>
      <w:r w:rsidR="00AA289D">
        <w:t>заявитель</w:t>
      </w:r>
      <w:r w:rsidR="00C16BF5">
        <w:t xml:space="preserve"> С</w:t>
      </w:r>
      <w:r w:rsidR="003F6090">
        <w:t>.</w:t>
      </w:r>
      <w:r w:rsidR="00C16BF5">
        <w:t xml:space="preserve">В.А. </w:t>
      </w:r>
      <w:r w:rsidR="00AA289D">
        <w:t>в заседани</w:t>
      </w:r>
      <w:r w:rsidR="00190305">
        <w:t>и</w:t>
      </w:r>
      <w:r w:rsidR="00AA289D">
        <w:t xml:space="preserve"> комиссии </w:t>
      </w:r>
      <w:r w:rsidR="00C755B6">
        <w:t>поддержал доводы жалобы и пояснил, что с адвокатом была устная договоренность, что она принимает поручение на приватизацию в судебном порядке ряда гаражных боксов. Когда документы были собраны, была достигнута договоренность, что владельц</w:t>
      </w:r>
      <w:r w:rsidR="00C16BF5">
        <w:t>ы гаражных боксов (</w:t>
      </w:r>
      <w:r w:rsidR="00C16BF5">
        <w:rPr>
          <w:szCs w:val="24"/>
        </w:rPr>
        <w:t>Г</w:t>
      </w:r>
      <w:r w:rsidR="003F6090">
        <w:rPr>
          <w:szCs w:val="24"/>
        </w:rPr>
        <w:t>.</w:t>
      </w:r>
      <w:r w:rsidR="00C16BF5">
        <w:rPr>
          <w:szCs w:val="24"/>
        </w:rPr>
        <w:t>В.В., З</w:t>
      </w:r>
      <w:r w:rsidR="003F6090">
        <w:rPr>
          <w:szCs w:val="24"/>
        </w:rPr>
        <w:t>.</w:t>
      </w:r>
      <w:r w:rsidR="00C16BF5">
        <w:rPr>
          <w:szCs w:val="24"/>
        </w:rPr>
        <w:t>Е.С. и М</w:t>
      </w:r>
      <w:r w:rsidR="003F6090">
        <w:rPr>
          <w:szCs w:val="24"/>
        </w:rPr>
        <w:t>.</w:t>
      </w:r>
      <w:r w:rsidR="00C16BF5">
        <w:rPr>
          <w:szCs w:val="24"/>
        </w:rPr>
        <w:t>А.З.</w:t>
      </w:r>
      <w:r w:rsidR="00C755B6">
        <w:t xml:space="preserve">) переводят денежные средства на счет заявителя, а он в свою очередь переводит деньги адвокату. Денежные средства были ему </w:t>
      </w:r>
      <w:proofErr w:type="gramStart"/>
      <w:r w:rsidR="00C755B6">
        <w:t>переведены</w:t>
      </w:r>
      <w:proofErr w:type="gramEnd"/>
      <w:r w:rsidR="00C755B6">
        <w:t xml:space="preserve"> и он в тот же день направил их адвокату.</w:t>
      </w:r>
    </w:p>
    <w:p w14:paraId="076DBD91" w14:textId="7D7506C4" w:rsidR="00573212" w:rsidRDefault="00573212" w:rsidP="00AA289D">
      <w:pPr>
        <w:ind w:firstLine="708"/>
        <w:jc w:val="both"/>
      </w:pPr>
      <w:r>
        <w:t>Затем адвокат заявила, что дело не имеет перспективы, и ей было предложено вернуть полученные деньги. Владельцы боксов обратились к ней с претензией, но адвокат отказалась возвращать денежные средства со ссылкой на то, что все денежные средства перечислялись заявителю.</w:t>
      </w:r>
    </w:p>
    <w:p w14:paraId="0D917941" w14:textId="306CB4E2" w:rsidR="006B2241" w:rsidRDefault="006B2241" w:rsidP="00AA289D">
      <w:pPr>
        <w:ind w:firstLine="708"/>
        <w:jc w:val="both"/>
      </w:pPr>
      <w:r>
        <w:t>Каких-либо доказательств того, что адвокат принимала поручение, он</w:t>
      </w:r>
      <w:r w:rsidR="00733CF6">
        <w:t xml:space="preserve"> в данный момент</w:t>
      </w:r>
      <w:r>
        <w:t xml:space="preserve"> предоставить не м</w:t>
      </w:r>
      <w:r w:rsidR="00733CF6">
        <w:t xml:space="preserve">ожет, </w:t>
      </w:r>
      <w:r w:rsidR="00CD7703">
        <w:t>письменное соглашение подписано не было.</w:t>
      </w:r>
    </w:p>
    <w:p w14:paraId="7387313B" w14:textId="4E87788C" w:rsidR="00AA289D" w:rsidRDefault="00AA289D" w:rsidP="00AA289D">
      <w:pPr>
        <w:ind w:firstLine="708"/>
        <w:jc w:val="both"/>
      </w:pPr>
      <w:r>
        <w:t>28.09.2023 г. адвокат в заседании комиссии устно возражал</w:t>
      </w:r>
      <w:r w:rsidR="00C755B6">
        <w:t>а</w:t>
      </w:r>
      <w:r>
        <w:t xml:space="preserve"> против доводов жалобы и пояснил</w:t>
      </w:r>
      <w:r w:rsidR="00C755B6">
        <w:t>а</w:t>
      </w:r>
      <w:r>
        <w:t>, чт</w:t>
      </w:r>
      <w:r w:rsidR="00141794">
        <w:t>о она неоднократно переводила заявителю денежные средства в качестве помощи (представила чеки)</w:t>
      </w:r>
      <w:r w:rsidR="002B5659">
        <w:t>, т.к. давно его лично знает. Те денежные средств</w:t>
      </w:r>
      <w:r w:rsidR="00C16BF5">
        <w:t>а, которые переводились ей, были в действительности</w:t>
      </w:r>
      <w:r w:rsidR="002B5659">
        <w:t xml:space="preserve"> возвратами займов со стороны заявителя.</w:t>
      </w:r>
    </w:p>
    <w:p w14:paraId="6E3812B9" w14:textId="11AD664E" w:rsidR="00C16BF5" w:rsidRDefault="00C16BF5" w:rsidP="00AA289D">
      <w:pPr>
        <w:ind w:firstLine="708"/>
        <w:jc w:val="both"/>
      </w:pPr>
      <w:r>
        <w:t>Заседание комиссии было отложено для представления доверителем доказательств фактического принятия поручения адвокатом.</w:t>
      </w:r>
    </w:p>
    <w:p w14:paraId="408F4AFD" w14:textId="69E2F6E8" w:rsidR="002A3546" w:rsidRDefault="002A3546" w:rsidP="002A3546">
      <w:pPr>
        <w:ind w:firstLine="708"/>
        <w:jc w:val="both"/>
      </w:pPr>
      <w:r>
        <w:t>24.10.2023 г. заявитель</w:t>
      </w:r>
      <w:r w:rsidR="004A4F05">
        <w:t xml:space="preserve"> С</w:t>
      </w:r>
      <w:r w:rsidR="003F6090">
        <w:t>.</w:t>
      </w:r>
      <w:r w:rsidR="004A4F05">
        <w:t xml:space="preserve">В.А. </w:t>
      </w:r>
      <w:r>
        <w:t xml:space="preserve">в заседании комиссии поддержал доводы жалобы и представил комиссии </w:t>
      </w:r>
      <w:r w:rsidR="00B5669E" w:rsidRPr="00A16394">
        <w:t>копии доверенностей, в т.ч</w:t>
      </w:r>
      <w:r w:rsidR="00C16BF5" w:rsidRPr="00A16394">
        <w:t xml:space="preserve"> </w:t>
      </w:r>
      <w:r w:rsidR="00B5669E" w:rsidRPr="00A16394">
        <w:t xml:space="preserve">доверенность </w:t>
      </w:r>
      <w:r w:rsidR="00C16BF5" w:rsidRPr="00A16394">
        <w:t xml:space="preserve">от </w:t>
      </w:r>
      <w:r w:rsidR="00A16394">
        <w:t>15.07.2022</w:t>
      </w:r>
      <w:r w:rsidR="00C16BF5" w:rsidRPr="00A16394">
        <w:t xml:space="preserve"> г. </w:t>
      </w:r>
      <w:r w:rsidR="00B5669E" w:rsidRPr="00A16394">
        <w:t>от Г</w:t>
      </w:r>
      <w:r w:rsidR="003F6090">
        <w:t>.</w:t>
      </w:r>
      <w:r w:rsidR="00B5669E" w:rsidRPr="00A16394">
        <w:t>В.В. на адвоката с</w:t>
      </w:r>
      <w:r w:rsidR="00C16BF5" w:rsidRPr="00A16394">
        <w:t xml:space="preserve"> детальным</w:t>
      </w:r>
      <w:r w:rsidR="00B5669E" w:rsidRPr="00A16394">
        <w:t xml:space="preserve"> перечислением предмета поручения и полномочий.</w:t>
      </w:r>
      <w:r w:rsidR="00477F1D" w:rsidRPr="00A16394">
        <w:t xml:space="preserve"> </w:t>
      </w:r>
      <w:r w:rsidR="00731956" w:rsidRPr="00A16394">
        <w:t>Относительно перечислений денежных средств адвокатом доверителю доверитель пояснил,</w:t>
      </w:r>
      <w:r w:rsidR="00731956">
        <w:t xml:space="preserve"> </w:t>
      </w:r>
      <w:r w:rsidR="00040FE5">
        <w:t xml:space="preserve">что </w:t>
      </w:r>
      <w:r w:rsidR="0049275F">
        <w:t xml:space="preserve">адвокат </w:t>
      </w:r>
      <w:r w:rsidR="00C16BF5">
        <w:t xml:space="preserve">действительно однажды </w:t>
      </w:r>
      <w:r w:rsidR="0049275F">
        <w:t>перечисляла ему денежные средства</w:t>
      </w:r>
      <w:r w:rsidR="00733CF6">
        <w:t xml:space="preserve"> в размере 11 000 руб.</w:t>
      </w:r>
      <w:r w:rsidR="0049275F">
        <w:t xml:space="preserve"> для ремонта его автомобиля</w:t>
      </w:r>
      <w:r w:rsidR="00C16BF5">
        <w:t>, который сломался во время их совместной поездки с доверителем в Воронеж для участия в другом гражданском деле</w:t>
      </w:r>
      <w:r w:rsidR="0049275F">
        <w:t>.</w:t>
      </w:r>
    </w:p>
    <w:p w14:paraId="034A88DE" w14:textId="01E4A3BD" w:rsidR="004A4F05" w:rsidRDefault="004A4F05" w:rsidP="002A3546">
      <w:pPr>
        <w:ind w:firstLine="708"/>
        <w:jc w:val="both"/>
      </w:pPr>
      <w:r>
        <w:t>24.10.2023 г. заявитель Г</w:t>
      </w:r>
      <w:r w:rsidR="003F6090">
        <w:t>.</w:t>
      </w:r>
      <w:r>
        <w:t>В.В.</w:t>
      </w:r>
      <w:r w:rsidR="000B4D1B">
        <w:t xml:space="preserve"> пояснила, что данные</w:t>
      </w:r>
      <w:r w:rsidR="00C16BF5">
        <w:t xml:space="preserve"> для доверенности</w:t>
      </w:r>
      <w:r w:rsidR="000B4D1B">
        <w:t xml:space="preserve"> были ей предоставлены адвокатом</w:t>
      </w:r>
      <w:r w:rsidR="00C16BF5">
        <w:t xml:space="preserve"> М</w:t>
      </w:r>
      <w:r w:rsidR="003F6090">
        <w:t>.</w:t>
      </w:r>
      <w:r w:rsidR="00C16BF5">
        <w:t xml:space="preserve">Э.Ю. на </w:t>
      </w:r>
      <w:proofErr w:type="spellStart"/>
      <w:r w:rsidR="00C16BF5">
        <w:t>вотсап</w:t>
      </w:r>
      <w:proofErr w:type="spellEnd"/>
      <w:r w:rsidR="00733CF6">
        <w:t>, выдаче доверенности предшествовало обсуждение поручения</w:t>
      </w:r>
      <w:r w:rsidR="00C16BF5">
        <w:t>. О</w:t>
      </w:r>
      <w:r w:rsidR="000B4D1B">
        <w:t>ни ждали подготовки искового заявления, которое не было</w:t>
      </w:r>
      <w:r w:rsidR="008D6F16">
        <w:t xml:space="preserve"> в итоге</w:t>
      </w:r>
      <w:r w:rsidR="000B4D1B">
        <w:t xml:space="preserve"> подготовлено адвокатом.</w:t>
      </w:r>
      <w:r w:rsidR="00C16BF5">
        <w:t xml:space="preserve"> Денежные средства всеми доверителями по договоренности передавались С</w:t>
      </w:r>
      <w:r w:rsidR="003F6090">
        <w:t>.</w:t>
      </w:r>
      <w:r w:rsidR="00C16BF5">
        <w:t>В.А., который централизованно направлял их адвокату.</w:t>
      </w:r>
    </w:p>
    <w:p w14:paraId="20894BFF" w14:textId="77B5027F" w:rsidR="002A3546" w:rsidRDefault="002A3546" w:rsidP="004A4F05">
      <w:pPr>
        <w:ind w:firstLine="708"/>
        <w:jc w:val="both"/>
      </w:pPr>
      <w:r>
        <w:t xml:space="preserve">24.10.2023 г. адвокат в заседании комиссии устно возражала против доводов жалобы и пояснила, что она </w:t>
      </w:r>
      <w:r w:rsidR="001A211D">
        <w:t xml:space="preserve">не знает иных заявителей жалобы, </w:t>
      </w:r>
      <w:r w:rsidR="001A211D" w:rsidRPr="00575E72">
        <w:t>кроме С</w:t>
      </w:r>
      <w:r w:rsidR="003F6090">
        <w:t>.</w:t>
      </w:r>
      <w:r w:rsidR="001A211D" w:rsidRPr="00575E72">
        <w:t>В.А., никаких правоотношений</w:t>
      </w:r>
      <w:r w:rsidR="00C16BF5">
        <w:t xml:space="preserve"> с данными лицами у нее не было, юридическую помощь она им не оказывала.</w:t>
      </w:r>
    </w:p>
    <w:p w14:paraId="24789487" w14:textId="2F790CDB" w:rsidR="00AA289D" w:rsidRDefault="00AA289D" w:rsidP="00AA289D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DEA6339" w14:textId="77777777" w:rsidR="00575E72" w:rsidRPr="00BD05AF" w:rsidRDefault="00575E72" w:rsidP="00575E72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3ED44B1" w14:textId="77777777" w:rsidR="00575E72" w:rsidRPr="00BD05AF" w:rsidRDefault="00575E72" w:rsidP="00575E72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07122FA" w14:textId="77777777" w:rsidR="00575E72" w:rsidRPr="00BD05AF" w:rsidRDefault="00575E72" w:rsidP="00575E72">
      <w:pPr>
        <w:jc w:val="both"/>
        <w:rPr>
          <w:szCs w:val="24"/>
        </w:rPr>
      </w:pPr>
      <w:r w:rsidRPr="00BD05AF">
        <w:rPr>
          <w:szCs w:val="24"/>
        </w:rPr>
        <w:tab/>
        <w:t>В жалобе заявитель выдвигает следующие дисциплинарные обвинения:</w:t>
      </w:r>
    </w:p>
    <w:p w14:paraId="677125F9" w14:textId="45E7FCDC" w:rsidR="00C16BF5" w:rsidRDefault="00575E72" w:rsidP="00C16BF5">
      <w:pPr>
        <w:ind w:firstLine="708"/>
        <w:jc w:val="both"/>
      </w:pPr>
      <w:r w:rsidRPr="00BD05AF">
        <w:rPr>
          <w:szCs w:val="24"/>
        </w:rPr>
        <w:lastRenderedPageBreak/>
        <w:t xml:space="preserve">- </w:t>
      </w:r>
      <w:r w:rsidRPr="00BD05AF">
        <w:rPr>
          <w:color w:val="auto"/>
          <w:szCs w:val="24"/>
        </w:rPr>
        <w:t>адвокат</w:t>
      </w:r>
      <w:r w:rsidR="00C16BF5">
        <w:rPr>
          <w:color w:val="auto"/>
          <w:szCs w:val="24"/>
        </w:rPr>
        <w:t xml:space="preserve"> М</w:t>
      </w:r>
      <w:r w:rsidR="003F6090">
        <w:rPr>
          <w:color w:val="auto"/>
          <w:szCs w:val="24"/>
        </w:rPr>
        <w:t>.</w:t>
      </w:r>
      <w:r w:rsidR="00C16BF5">
        <w:rPr>
          <w:color w:val="auto"/>
          <w:szCs w:val="24"/>
        </w:rPr>
        <w:t xml:space="preserve">Э.Ю. </w:t>
      </w:r>
      <w:r w:rsidR="00C16BF5">
        <w:t>получила денежные средства от С</w:t>
      </w:r>
      <w:r w:rsidR="003F6090">
        <w:t>.</w:t>
      </w:r>
      <w:r w:rsidR="00C16BF5">
        <w:t>В.А. на личную банковскую карту без оформления финансовых документов;</w:t>
      </w:r>
    </w:p>
    <w:p w14:paraId="3C9D4E70" w14:textId="40718773" w:rsidR="00C16BF5" w:rsidRDefault="00C16BF5" w:rsidP="00C16BF5">
      <w:pPr>
        <w:ind w:firstLine="708"/>
        <w:jc w:val="both"/>
      </w:pPr>
      <w:r>
        <w:t xml:space="preserve">- </w:t>
      </w:r>
      <w:r w:rsidR="007E4C1E">
        <w:t xml:space="preserve">приняла поручение на оказание юридической помощи заявителям по оформлению в собственность гаражных боксов и </w:t>
      </w:r>
      <w:r>
        <w:t>соглашение на оказание юридической помощи не оформила;</w:t>
      </w:r>
    </w:p>
    <w:p w14:paraId="4FCDD77D" w14:textId="1208EA82" w:rsidR="00575E72" w:rsidRPr="00C16BF5" w:rsidRDefault="00C16BF5" w:rsidP="00C16BF5">
      <w:pPr>
        <w:ind w:firstLine="708"/>
        <w:jc w:val="both"/>
        <w:rPr>
          <w:color w:val="auto"/>
          <w:szCs w:val="24"/>
        </w:rPr>
      </w:pPr>
      <w:r>
        <w:t>- не исполнила поручение и отказалась возвращать полученные денежные средства доверителям.</w:t>
      </w:r>
    </w:p>
    <w:p w14:paraId="26D0C874" w14:textId="77777777" w:rsidR="00575E72" w:rsidRPr="00BD05AF" w:rsidRDefault="00575E72" w:rsidP="00575E72">
      <w:pPr>
        <w:pStyle w:val="a9"/>
        <w:ind w:firstLine="708"/>
        <w:jc w:val="both"/>
      </w:pPr>
      <w:r w:rsidRPr="00BD05AF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65D0025" w14:textId="710EA7E9" w:rsidR="00D96F9E" w:rsidRDefault="00575E72" w:rsidP="00575E72">
      <w:pPr>
        <w:ind w:firstLine="708"/>
        <w:jc w:val="both"/>
      </w:pPr>
      <w:r w:rsidRPr="00BD05AF">
        <w:t xml:space="preserve">В части довода о том, что </w:t>
      </w:r>
      <w:r w:rsidR="00D96F9E">
        <w:rPr>
          <w:color w:val="auto"/>
          <w:szCs w:val="24"/>
        </w:rPr>
        <w:t>адвокат получала денежные средства от С</w:t>
      </w:r>
      <w:r w:rsidR="003F6090">
        <w:rPr>
          <w:color w:val="auto"/>
          <w:szCs w:val="24"/>
        </w:rPr>
        <w:t>.</w:t>
      </w:r>
      <w:r w:rsidR="00D96F9E">
        <w:rPr>
          <w:color w:val="auto"/>
          <w:szCs w:val="24"/>
        </w:rPr>
        <w:t>В.А. на личную банковскую карту без оформления финансовых документов</w:t>
      </w:r>
      <w:r>
        <w:rPr>
          <w:color w:val="auto"/>
          <w:szCs w:val="24"/>
        </w:rPr>
        <w:t xml:space="preserve">, </w:t>
      </w:r>
      <w:r>
        <w:t>комиссия отмечает</w:t>
      </w:r>
      <w:r w:rsidRPr="00BD05AF">
        <w:t>, что указа</w:t>
      </w:r>
      <w:r w:rsidR="00D96F9E">
        <w:t xml:space="preserve">нный довод </w:t>
      </w:r>
      <w:r w:rsidRPr="0027036A">
        <w:t>подтвержден заявителем надлежащими, достоверными</w:t>
      </w:r>
      <w:r w:rsidR="00D96F9E">
        <w:t xml:space="preserve"> и допустимыми доказательствами, и не был опровергнут адвокатом. Так, комиссией установлено, что </w:t>
      </w:r>
      <w:r w:rsidR="006A5E9A">
        <w:t>на личную банковскую</w:t>
      </w:r>
      <w:r w:rsidR="00D96F9E">
        <w:t xml:space="preserve"> адвоката были переведены де</w:t>
      </w:r>
      <w:r w:rsidR="00F02D6B">
        <w:t>нежные средства в общей сумму 48</w:t>
      </w:r>
      <w:r w:rsidR="00D96F9E">
        <w:t> 000 руб.</w:t>
      </w:r>
      <w:r w:rsidR="006A5E9A">
        <w:t xml:space="preserve"> безналичными переводами</w:t>
      </w:r>
      <w:r w:rsidR="00D96F9E">
        <w:t xml:space="preserve"> </w:t>
      </w:r>
      <w:r w:rsidR="006A5E9A">
        <w:t>(23.07.2022 г. от сына С</w:t>
      </w:r>
      <w:r w:rsidR="003F6090">
        <w:t>.</w:t>
      </w:r>
      <w:r w:rsidR="006A5E9A">
        <w:t>В.А. С</w:t>
      </w:r>
      <w:r w:rsidR="003F6090">
        <w:t>.</w:t>
      </w:r>
      <w:r w:rsidR="006A5E9A">
        <w:t xml:space="preserve">В.В. в размере 19 000 руб.; </w:t>
      </w:r>
      <w:r w:rsidR="00F02D6B">
        <w:t>28.07.2022 г. от С</w:t>
      </w:r>
      <w:r w:rsidR="003F6090">
        <w:t>.</w:t>
      </w:r>
      <w:r w:rsidR="00F02D6B">
        <w:t>В.А. в размере 17 000 руб.; 05.08.2022 г. от С</w:t>
      </w:r>
      <w:r w:rsidR="003F6090">
        <w:t>.</w:t>
      </w:r>
      <w:r w:rsidR="00F02D6B">
        <w:t>В.А. на сумму 12 000 руб.)</w:t>
      </w:r>
    </w:p>
    <w:p w14:paraId="32A6CF27" w14:textId="2EDCC661" w:rsidR="00575E72" w:rsidRDefault="00D96F9E" w:rsidP="00575E72">
      <w:pPr>
        <w:ind w:firstLine="708"/>
        <w:jc w:val="both"/>
      </w:pPr>
      <w:r>
        <w:t>При этом комиссией критически оценивается довод адвоката о том, что данные платежи носили характер возврата доверителем</w:t>
      </w:r>
      <w:r w:rsidR="00474E29">
        <w:t xml:space="preserve"> С</w:t>
      </w:r>
      <w:r w:rsidR="003F6090">
        <w:t>.</w:t>
      </w:r>
      <w:r w:rsidR="00474E29">
        <w:t>В.А.</w:t>
      </w:r>
      <w:r>
        <w:t xml:space="preserve"> ранее полученны</w:t>
      </w:r>
      <w:r w:rsidR="00190305">
        <w:t>х</w:t>
      </w:r>
      <w:r>
        <w:t xml:space="preserve"> им займов от адвоката, т.к. адвокатом не представлены доказательства предоставления доверителю займов в указанном или большем размере.</w:t>
      </w:r>
      <w:r w:rsidR="00474E29">
        <w:t xml:space="preserve"> Согласно чекам, предоставленным адвокатом, она действительно ранее переводила С</w:t>
      </w:r>
      <w:r w:rsidR="003F6090">
        <w:t>.</w:t>
      </w:r>
      <w:r w:rsidR="00474E29">
        <w:t>В.А. в общей сложности денежные средства в размере 11 200 руб., при этом взаимосвязь между получением адвокатом денежных средств в конце июля – начале августа 2022 г. в сумме 48 000 руб. и ранее переведенными адвокатом в адрес доверителя денежными средствами в размере 11 200 руб. адвокатом в дисципл</w:t>
      </w:r>
      <w:r w:rsidR="00A16394">
        <w:t>инарном производстве не доказана</w:t>
      </w:r>
      <w:r w:rsidR="00474E29">
        <w:t>, доверителем факт возникновения заемных отношений</w:t>
      </w:r>
      <w:r w:rsidR="00A16394">
        <w:t xml:space="preserve"> с адвокатом</w:t>
      </w:r>
      <w:r w:rsidR="00474E29">
        <w:t xml:space="preserve"> отрицается.</w:t>
      </w:r>
    </w:p>
    <w:p w14:paraId="580B5C8B" w14:textId="72D4048F" w:rsidR="00474E29" w:rsidRPr="00474E29" w:rsidRDefault="00474E29" w:rsidP="00474E29">
      <w:pPr>
        <w:ind w:firstLine="708"/>
        <w:jc w:val="both"/>
      </w:pPr>
      <w:r>
        <w:t xml:space="preserve">Факт получения денежных средств во взаимосвязи с фактом принятия адвокатом поручения на оказание юридической помощи считается комиссией установленным. В этой связи комиссия ранее неоднократно отмечала, что </w:t>
      </w:r>
      <w:r>
        <w:rPr>
          <w:szCs w:val="24"/>
        </w:rPr>
        <w:t>в</w:t>
      </w:r>
      <w:r w:rsidRPr="00531833">
        <w:rPr>
          <w:color w:val="00B050"/>
        </w:rPr>
        <w:t xml:space="preserve"> </w:t>
      </w:r>
      <w:r w:rsidRPr="00531833">
        <w:rPr>
          <w:color w:val="auto"/>
        </w:rPr>
        <w:t xml:space="preserve">силу п. 6 ст. 25 ФЗ «Об адвокатской деятельности и адвокатуре в РФ», </w:t>
      </w:r>
      <w:r w:rsidRPr="00531833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6EA3383" w14:textId="07402931" w:rsidR="00474E29" w:rsidRDefault="00474E29" w:rsidP="00474E29">
      <w:pPr>
        <w:jc w:val="both"/>
        <w:rPr>
          <w:color w:val="auto"/>
          <w:szCs w:val="24"/>
          <w:shd w:val="clear" w:color="auto" w:fill="FFFFFF"/>
        </w:rPr>
      </w:pPr>
      <w:r w:rsidRPr="00531833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531833">
        <w:rPr>
          <w:color w:val="auto"/>
          <w:szCs w:val="24"/>
        </w:rPr>
        <w:t xml:space="preserve">Самостоятельным дисциплинарным </w:t>
      </w:r>
      <w:r w:rsidRPr="00531833">
        <w:rPr>
          <w:color w:val="auto"/>
          <w:szCs w:val="24"/>
          <w:shd w:val="clear" w:color="auto" w:fill="FFFFFF"/>
        </w:rPr>
        <w:t>нарушением адвоката</w:t>
      </w:r>
      <w:r>
        <w:rPr>
          <w:color w:val="auto"/>
          <w:szCs w:val="24"/>
          <w:shd w:val="clear" w:color="auto" w:fill="FFFFFF"/>
        </w:rPr>
        <w:t xml:space="preserve"> М</w:t>
      </w:r>
      <w:r w:rsidR="003F6090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>Э.Ю.</w:t>
      </w:r>
      <w:r w:rsidRPr="00531833">
        <w:rPr>
          <w:color w:val="auto"/>
          <w:szCs w:val="24"/>
          <w:shd w:val="clear" w:color="auto" w:fill="FFFFFF"/>
        </w:rPr>
        <w:t xml:space="preserve"> является получение денежных средств от доверителя за оказание юридической помощи в отсутствие </w:t>
      </w:r>
      <w:r w:rsidRPr="0017479A">
        <w:rPr>
          <w:color w:val="auto"/>
          <w:szCs w:val="24"/>
          <w:shd w:val="clear" w:color="auto" w:fill="FFFFFF"/>
        </w:rPr>
        <w:t>необходимых финансовых документов</w:t>
      </w:r>
      <w:r>
        <w:rPr>
          <w:color w:val="auto"/>
          <w:szCs w:val="24"/>
          <w:shd w:val="clear" w:color="auto" w:fill="FFFFFF"/>
        </w:rPr>
        <w:t xml:space="preserve"> на личную банковскую карту адвоката</w:t>
      </w:r>
      <w:r w:rsidRPr="00531833">
        <w:rPr>
          <w:color w:val="auto"/>
          <w:szCs w:val="24"/>
          <w:shd w:val="clear" w:color="auto" w:fill="FFFFFF"/>
        </w:rPr>
        <w:t>, а также невнесение адвокатом полученных денежных средств в кассу или на расчетный счет адвокатского образования.</w:t>
      </w:r>
    </w:p>
    <w:p w14:paraId="479E68A6" w14:textId="13922F5A" w:rsidR="007E4C1E" w:rsidRDefault="007E4C1E" w:rsidP="007E4C1E">
      <w:pPr>
        <w:ind w:firstLine="708"/>
        <w:jc w:val="both"/>
      </w:pPr>
      <w:r>
        <w:rPr>
          <w:color w:val="auto"/>
          <w:szCs w:val="24"/>
          <w:shd w:val="clear" w:color="auto" w:fill="FFFFFF"/>
        </w:rPr>
        <w:t>В части довода о том, что адвокат М</w:t>
      </w:r>
      <w:r w:rsidR="003F6090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 xml:space="preserve">Э.Ю. </w:t>
      </w:r>
      <w:r>
        <w:t>приняла поручение на оказание юридической помощи заявителям по оформлению в собственность гаражных боксов при отсутствии соглашения на оказание юридической помощи, комиссией установлены следующие фактические обстоятельства, которые следует оценивать в совокупности:</w:t>
      </w:r>
    </w:p>
    <w:p w14:paraId="2B1392B9" w14:textId="33C9B38F" w:rsidR="007E4C1E" w:rsidRDefault="007E4C1E" w:rsidP="007E4C1E">
      <w:pPr>
        <w:ind w:firstLine="708"/>
        <w:jc w:val="both"/>
      </w:pPr>
      <w:r>
        <w:t xml:space="preserve">1. Как было указано ранее, адвокатом были получены в июле-августе 2022 г. денежные средства в размере 48 000 руб. </w:t>
      </w:r>
    </w:p>
    <w:p w14:paraId="723966A7" w14:textId="4705ACC1" w:rsidR="007E4C1E" w:rsidRDefault="007E4C1E" w:rsidP="007E4C1E">
      <w:pPr>
        <w:ind w:firstLine="708"/>
        <w:jc w:val="both"/>
      </w:pPr>
      <w:r>
        <w:lastRenderedPageBreak/>
        <w:t>2. Одним из заявителей жалобы Г</w:t>
      </w:r>
      <w:r w:rsidR="003F6090">
        <w:t>.</w:t>
      </w:r>
      <w:r>
        <w:t>В.В. была выдана на имя адвоката М</w:t>
      </w:r>
      <w:r w:rsidR="003F6090">
        <w:t>.</w:t>
      </w:r>
      <w:r>
        <w:t xml:space="preserve">Э.Ю. нотариальная доверенность от 15.07.2022 г. (комиссия обращает внимание, что время выдачи доверенности совпадает с периодом получения адвокатом денежных средств). В указанной доверенности, помимо общих полномочий адвоката, детальным образом указаны специальные полномочия адвоката, </w:t>
      </w:r>
      <w:r w:rsidR="008F05B1">
        <w:t>направленные на оформление права собственности</w:t>
      </w:r>
      <w:r>
        <w:t xml:space="preserve"> </w:t>
      </w:r>
      <w:r w:rsidR="00190305">
        <w:t xml:space="preserve">на </w:t>
      </w:r>
      <w:r>
        <w:t>земельн</w:t>
      </w:r>
      <w:r w:rsidR="00190305">
        <w:t>ый</w:t>
      </w:r>
      <w:r>
        <w:t xml:space="preserve"> участ</w:t>
      </w:r>
      <w:r w:rsidR="00190305">
        <w:t>ок</w:t>
      </w:r>
      <w:r>
        <w:t xml:space="preserve"> по адресу: МО, пос. Р</w:t>
      </w:r>
      <w:r w:rsidR="003F6090">
        <w:t>.</w:t>
      </w:r>
      <w:r>
        <w:t>, п</w:t>
      </w:r>
      <w:r w:rsidR="003F6090">
        <w:t>.</w:t>
      </w:r>
      <w:r>
        <w:t xml:space="preserve"> п</w:t>
      </w:r>
      <w:r w:rsidR="003F6090">
        <w:t>.</w:t>
      </w:r>
      <w:r>
        <w:t xml:space="preserve"> </w:t>
      </w:r>
      <w:r w:rsidR="003F6090">
        <w:t>Х</w:t>
      </w:r>
      <w:r>
        <w:t xml:space="preserve"> и гаражного бокса, находящегося по тому же адресу, принадлежащих заявителю Г</w:t>
      </w:r>
      <w:r w:rsidR="003F6090">
        <w:t>.</w:t>
      </w:r>
      <w:r>
        <w:t>В.В.</w:t>
      </w:r>
    </w:p>
    <w:p w14:paraId="1EF7F98C" w14:textId="0ED64033" w:rsidR="007E4C1E" w:rsidRDefault="007E4C1E" w:rsidP="007E4C1E">
      <w:pPr>
        <w:ind w:firstLine="708"/>
        <w:jc w:val="both"/>
      </w:pPr>
      <w:r>
        <w:t>3. Электронная переписка, предоставленная сторонами дисциплинарного производства, опровергает позицию адвоката о том, что она не оказывала юридической помощи заявителю С</w:t>
      </w:r>
      <w:r w:rsidR="003F6090">
        <w:t>.</w:t>
      </w:r>
      <w:r>
        <w:t>В.А. по вопросу оформления гаражных боксов, а также никогда ранее не знала заявителей З</w:t>
      </w:r>
      <w:r w:rsidR="003F6090">
        <w:t>.</w:t>
      </w:r>
      <w:r>
        <w:t>Е.С., Г</w:t>
      </w:r>
      <w:r w:rsidR="003F6090">
        <w:t>.</w:t>
      </w:r>
      <w:r>
        <w:t>В.В. и М</w:t>
      </w:r>
      <w:r w:rsidR="003F6090">
        <w:t>.</w:t>
      </w:r>
      <w:r>
        <w:t>А.З.</w:t>
      </w:r>
    </w:p>
    <w:p w14:paraId="42380657" w14:textId="6CE85736" w:rsidR="007E4C1E" w:rsidRDefault="007E4C1E" w:rsidP="007E4C1E">
      <w:pPr>
        <w:ind w:firstLine="708"/>
        <w:jc w:val="both"/>
      </w:pPr>
      <w:r>
        <w:t>Так, в письме по электронной почте</w:t>
      </w:r>
      <w:r w:rsidR="000C583C">
        <w:t xml:space="preserve"> в адрес С</w:t>
      </w:r>
      <w:r w:rsidR="003F6090">
        <w:t>.</w:t>
      </w:r>
      <w:r w:rsidR="000C583C">
        <w:t>В.А.</w:t>
      </w:r>
      <w:r>
        <w:t xml:space="preserve"> от</w:t>
      </w:r>
      <w:r w:rsidR="000C583C">
        <w:t xml:space="preserve"> 12.04.2023 г. адвокат М</w:t>
      </w:r>
      <w:r w:rsidR="003F6090">
        <w:t>.</w:t>
      </w:r>
      <w:r w:rsidR="000C583C">
        <w:t xml:space="preserve">Э.Ю. </w:t>
      </w:r>
      <w:r w:rsidR="0049163E">
        <w:t xml:space="preserve">прямо </w:t>
      </w:r>
      <w:r w:rsidR="008F05B1">
        <w:t>указывает следующее: «…</w:t>
      </w:r>
      <w:r w:rsidR="008F05B1" w:rsidRPr="008F05B1">
        <w:rPr>
          <w:i/>
        </w:rPr>
        <w:t>За указанный период я Вас лично неоднократно консультировала по всем правовым вопросам, связанным с оформлением боксов</w:t>
      </w:r>
      <w:r w:rsidR="008F05B1">
        <w:t>; …</w:t>
      </w:r>
      <w:r w:rsidR="008F05B1" w:rsidRPr="008F05B1">
        <w:rPr>
          <w:i/>
        </w:rPr>
        <w:t>денежные суммы, которые Вы мне перечисляли, полагаю, были мне оплачены за консультационные услуги</w:t>
      </w:r>
      <w:r w:rsidR="008F05B1">
        <w:t>».</w:t>
      </w:r>
    </w:p>
    <w:p w14:paraId="23110A3B" w14:textId="064E9AF8" w:rsidR="008F05B1" w:rsidRDefault="008F05B1" w:rsidP="007E4C1E">
      <w:pPr>
        <w:ind w:firstLine="708"/>
        <w:jc w:val="both"/>
      </w:pPr>
      <w:r>
        <w:t>В письме по электронной почте от 12.04.2023 г. в адрес заявителя Г</w:t>
      </w:r>
      <w:r w:rsidR="003F6090">
        <w:t>.</w:t>
      </w:r>
      <w:r>
        <w:t>В.В. адвокат пишет: «</w:t>
      </w:r>
      <w:r w:rsidRPr="008F05B1">
        <w:rPr>
          <w:i/>
        </w:rPr>
        <w:t>Уважаемые заявители. В связи с тем, что между нами не был заключен договор на оказание услуг, а обсуждение условий договора и объема работ через посредника таковым не является, то прошу Вас конкретнее сформулировать свои требования, направленные в мой адрес</w:t>
      </w:r>
      <w:r>
        <w:t>». Комиссия полагает, что письмо такого содержания не могло быть</w:t>
      </w:r>
      <w:r w:rsidR="0049163E">
        <w:t xml:space="preserve"> отправлено адвокатом заведомо незнакомому человеку, с кем ранее адвокат никогда не общалась.</w:t>
      </w:r>
    </w:p>
    <w:p w14:paraId="44E7CB4A" w14:textId="52765A04" w:rsidR="0049163E" w:rsidRDefault="0049163E" w:rsidP="007E4C1E">
      <w:pPr>
        <w:ind w:firstLine="708"/>
        <w:jc w:val="both"/>
      </w:pPr>
      <w:r>
        <w:t>Из суммы перечисленных выше доказательств комиссия делает вывод о фактическом возникновении правоотношений по оказанию юридической помощи между адвокатом М</w:t>
      </w:r>
      <w:r w:rsidR="003F6090">
        <w:t>.</w:t>
      </w:r>
      <w:r>
        <w:t>Э.Ю. и доверителями С</w:t>
      </w:r>
      <w:r w:rsidR="003F6090">
        <w:t>.</w:t>
      </w:r>
      <w:r>
        <w:t>В.А., Г</w:t>
      </w:r>
      <w:r w:rsidR="003F6090">
        <w:t>.</w:t>
      </w:r>
      <w:r>
        <w:t>В.В. При этом комиссия не может установить ни предмет принятого поручения, ни объем обязанностей адвоката и доверителей, поскольку письменное соглашение об оказании юридической помощи не было заключено.</w:t>
      </w:r>
    </w:p>
    <w:p w14:paraId="4EF74891" w14:textId="4AFE2A60" w:rsidR="0049163E" w:rsidRPr="00B775DE" w:rsidRDefault="0049163E" w:rsidP="0049163E">
      <w:pPr>
        <w:ind w:firstLine="708"/>
        <w:jc w:val="both"/>
        <w:rPr>
          <w:color w:val="00B050"/>
          <w:szCs w:val="24"/>
        </w:rPr>
      </w:pPr>
      <w:r>
        <w:rPr>
          <w:szCs w:val="24"/>
        </w:rPr>
        <w:t xml:space="preserve">В этой связи комиссия неоднократно ранее отмечала, что надлежащее исполнение адвокатом своих обязанностей перед доверителем предполагает не только исполнение предмета поручения об оказании юридической помощи, но и надлежащее оформление договорных отношений с доверителем. </w:t>
      </w:r>
      <w:r w:rsidRPr="0049163E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Pr="0049163E">
        <w:rPr>
          <w:color w:val="auto"/>
          <w:szCs w:val="24"/>
        </w:rPr>
        <w:t>п.п</w:t>
      </w:r>
      <w:proofErr w:type="spellEnd"/>
      <w:r w:rsidRPr="0049163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FA7D311" w14:textId="77777777" w:rsidR="0049163E" w:rsidRDefault="0049163E" w:rsidP="0049163E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4592A29" w14:textId="20F6BDE7" w:rsidR="0049163E" w:rsidRDefault="0049163E" w:rsidP="0049163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ом указанная обязанность не была исполнена при фактическом принятии поручений от доверителей С</w:t>
      </w:r>
      <w:r w:rsidR="003F609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А., Г</w:t>
      </w:r>
      <w:r w:rsidR="003F609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В.</w:t>
      </w:r>
    </w:p>
    <w:p w14:paraId="63437FF4" w14:textId="7473AB3A" w:rsidR="00D96F9E" w:rsidRPr="0049163E" w:rsidRDefault="0049163E" w:rsidP="0049163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ом образом, указанные доводы жалобы признаются комиссией обоснованными.</w:t>
      </w:r>
    </w:p>
    <w:p w14:paraId="1335B6D3" w14:textId="37C79E50" w:rsidR="00D96F9E" w:rsidRDefault="00D96F9E" w:rsidP="00D96F9E">
      <w:pPr>
        <w:ind w:firstLine="708"/>
        <w:jc w:val="both"/>
        <w:rPr>
          <w:szCs w:val="24"/>
        </w:rPr>
      </w:pPr>
      <w:r>
        <w:t xml:space="preserve">В отношении довода жалобы о том, что адвокат не исполнила принятое поручение и отказалась возвращать полученные денежные средства доверителям, комиссия отмечает, что фактически лишена возможности оценить данный довод по существу ввиду того, что </w:t>
      </w:r>
      <w:r>
        <w:rPr>
          <w:rFonts w:eastAsia="Calibri"/>
          <w:color w:val="auto"/>
          <w:szCs w:val="24"/>
        </w:rPr>
        <w:t xml:space="preserve">при отсутствии письменного соглашения об оказании юридической помощи </w:t>
      </w:r>
      <w:r w:rsidR="0049163E">
        <w:rPr>
          <w:rFonts w:eastAsia="Calibri"/>
          <w:color w:val="auto"/>
          <w:szCs w:val="24"/>
        </w:rPr>
        <w:t>комиссия не может</w:t>
      </w:r>
      <w:r>
        <w:rPr>
          <w:rFonts w:eastAsia="Calibri"/>
          <w:color w:val="auto"/>
          <w:szCs w:val="24"/>
        </w:rPr>
        <w:t xml:space="preserve"> возможности оценить объём обязанностей, принятых адвокатом для исполнения </w:t>
      </w:r>
      <w:r>
        <w:rPr>
          <w:rFonts w:eastAsia="Calibri"/>
          <w:color w:val="auto"/>
          <w:szCs w:val="24"/>
        </w:rPr>
        <w:lastRenderedPageBreak/>
        <w:t xml:space="preserve">поручения доверителя. Также комиссия </w:t>
      </w:r>
      <w:r>
        <w:t>поясняет</w:t>
      </w:r>
      <w:r w:rsidRPr="005A08DE">
        <w:t xml:space="preserve">, </w:t>
      </w:r>
      <w:r w:rsidRPr="005A08DE">
        <w:rPr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о выплате и возврате вознаграждения адвоката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44EB1002" w14:textId="6C1A6E7C" w:rsidR="00D96F9E" w:rsidRPr="00727D7E" w:rsidRDefault="00A16394" w:rsidP="00D96F9E">
      <w:pPr>
        <w:ind w:firstLine="708"/>
        <w:jc w:val="both"/>
        <w:rPr>
          <w:szCs w:val="24"/>
        </w:rPr>
      </w:pPr>
      <w:r w:rsidRPr="00727D7E">
        <w:rPr>
          <w:szCs w:val="24"/>
        </w:rPr>
        <w:t>Вместе с тем</w:t>
      </w:r>
      <w:r w:rsidR="00D96F9E" w:rsidRPr="00727D7E">
        <w:rPr>
          <w:szCs w:val="24"/>
        </w:rPr>
        <w:t xml:space="preserve">, оценив материалы дисциплинарного производства, комиссия констатирует, что заявителями не предоставлены какие-либо надлежащие и достоверные доказательства </w:t>
      </w:r>
      <w:r w:rsidR="0049163E" w:rsidRPr="00727D7E">
        <w:rPr>
          <w:szCs w:val="24"/>
        </w:rPr>
        <w:t>возникновения</w:t>
      </w:r>
      <w:r w:rsidR="00413B18" w:rsidRPr="00727D7E">
        <w:rPr>
          <w:szCs w:val="24"/>
        </w:rPr>
        <w:t xml:space="preserve"> </w:t>
      </w:r>
      <w:r w:rsidR="00D96F9E" w:rsidRPr="00727D7E">
        <w:rPr>
          <w:szCs w:val="24"/>
        </w:rPr>
        <w:t>правовой связи между адвокатом и заявителями жалобы З</w:t>
      </w:r>
      <w:r w:rsidR="003F6090">
        <w:rPr>
          <w:szCs w:val="24"/>
        </w:rPr>
        <w:t>.</w:t>
      </w:r>
      <w:r w:rsidR="00D96F9E" w:rsidRPr="00727D7E">
        <w:rPr>
          <w:szCs w:val="24"/>
        </w:rPr>
        <w:t>Е.С. и М</w:t>
      </w:r>
      <w:r w:rsidR="003F6090">
        <w:rPr>
          <w:szCs w:val="24"/>
        </w:rPr>
        <w:t>.</w:t>
      </w:r>
      <w:r w:rsidR="00D96F9E" w:rsidRPr="00727D7E">
        <w:rPr>
          <w:szCs w:val="24"/>
        </w:rPr>
        <w:t>А.З.</w:t>
      </w:r>
    </w:p>
    <w:p w14:paraId="3C369A52" w14:textId="77777777" w:rsidR="0049163E" w:rsidRPr="00727D7E" w:rsidRDefault="0049163E" w:rsidP="0049163E">
      <w:pPr>
        <w:ind w:firstLine="708"/>
        <w:jc w:val="both"/>
        <w:rPr>
          <w:rFonts w:eastAsia="Calibri"/>
          <w:color w:val="auto"/>
          <w:szCs w:val="24"/>
        </w:rPr>
      </w:pPr>
      <w:r w:rsidRPr="00727D7E">
        <w:rPr>
          <w:rFonts w:eastAsia="Calibri"/>
          <w:color w:val="auto"/>
          <w:szCs w:val="24"/>
        </w:rPr>
        <w:t xml:space="preserve">В силу п. 1 ст. 20 Кодекса профессиональной этики адвоката, </w:t>
      </w:r>
      <w:r w:rsidRPr="00727D7E">
        <w:rPr>
          <w:rStyle w:val="96"/>
          <w:szCs w:val="24"/>
        </w:rPr>
        <w:t>поводами для возбуждения дисциплинарного производства</w:t>
      </w:r>
      <w:r w:rsidRPr="00727D7E">
        <w:rPr>
          <w:rStyle w:val="97"/>
          <w:szCs w:val="24"/>
        </w:rPr>
        <w:t xml:space="preserve"> </w:t>
      </w:r>
      <w:r w:rsidRPr="00727D7E">
        <w:rPr>
          <w:rStyle w:val="96"/>
          <w:szCs w:val="24"/>
        </w:rPr>
        <w:t>являются:</w:t>
      </w:r>
    </w:p>
    <w:p w14:paraId="15CAFD81" w14:textId="77777777" w:rsidR="0049163E" w:rsidRPr="00727D7E" w:rsidRDefault="0049163E" w:rsidP="00773641">
      <w:pPr>
        <w:pStyle w:val="99"/>
        <w:numPr>
          <w:ilvl w:val="2"/>
          <w:numId w:val="4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727D7E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727D7E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276BFCCE" w14:textId="77777777" w:rsidR="0049163E" w:rsidRPr="00727D7E" w:rsidRDefault="0049163E" w:rsidP="00773641">
      <w:pPr>
        <w:pStyle w:val="99"/>
        <w:numPr>
          <w:ilvl w:val="2"/>
          <w:numId w:val="4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74CE347D" w14:textId="77777777" w:rsidR="0049163E" w:rsidRPr="00727D7E" w:rsidRDefault="0049163E" w:rsidP="00773641">
      <w:pPr>
        <w:pStyle w:val="99"/>
        <w:numPr>
          <w:ilvl w:val="2"/>
          <w:numId w:val="4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25C08E75" w14:textId="77777777" w:rsidR="0049163E" w:rsidRPr="00727D7E" w:rsidRDefault="0049163E" w:rsidP="00773641">
      <w:pPr>
        <w:pStyle w:val="99"/>
        <w:numPr>
          <w:ilvl w:val="2"/>
          <w:numId w:val="4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6725D978" w14:textId="77777777" w:rsidR="0049163E" w:rsidRPr="00727D7E" w:rsidRDefault="0049163E" w:rsidP="00773641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727D7E">
        <w:rPr>
          <w:rFonts w:eastAsia="Calibri"/>
          <w:color w:val="auto"/>
          <w:szCs w:val="24"/>
        </w:rPr>
        <w:t xml:space="preserve">В соответствии со ст. 6.1 Кодекса профессиональной этики адвоката </w:t>
      </w:r>
      <w:r w:rsidRPr="00727D7E">
        <w:rPr>
          <w:rStyle w:val="96"/>
          <w:szCs w:val="24"/>
        </w:rPr>
        <w:t>под доверителем адвоката понимается:</w:t>
      </w:r>
    </w:p>
    <w:p w14:paraId="3214CEED" w14:textId="77777777" w:rsidR="0049163E" w:rsidRPr="00727D7E" w:rsidRDefault="0049163E" w:rsidP="00773641">
      <w:pPr>
        <w:pStyle w:val="99"/>
        <w:numPr>
          <w:ilvl w:val="0"/>
          <w:numId w:val="42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 xml:space="preserve"> лицо, заключившее с адвокатом соглашение об оказании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63531703" w14:textId="77777777" w:rsidR="0049163E" w:rsidRPr="00727D7E" w:rsidRDefault="0049163E" w:rsidP="00773641">
      <w:pPr>
        <w:pStyle w:val="99"/>
        <w:numPr>
          <w:ilvl w:val="0"/>
          <w:numId w:val="42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 на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05A6C1C8" w14:textId="77777777" w:rsidR="0049163E" w:rsidRPr="00727D7E" w:rsidRDefault="0049163E" w:rsidP="00773641">
      <w:pPr>
        <w:pStyle w:val="99"/>
        <w:numPr>
          <w:ilvl w:val="0"/>
          <w:numId w:val="42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727D7E"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727D7E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727D7E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6964DA83" w14:textId="23B8369E" w:rsidR="0049163E" w:rsidRPr="00727D7E" w:rsidRDefault="0049163E" w:rsidP="0049163E">
      <w:pPr>
        <w:ind w:firstLine="720"/>
        <w:jc w:val="both"/>
        <w:rPr>
          <w:rFonts w:eastAsia="Calibri"/>
          <w:color w:val="auto"/>
          <w:szCs w:val="24"/>
        </w:rPr>
      </w:pPr>
      <w:r w:rsidRPr="00727D7E">
        <w:rPr>
          <w:szCs w:val="24"/>
        </w:rPr>
        <w:t xml:space="preserve">Согласно </w:t>
      </w:r>
      <w:proofErr w:type="spellStart"/>
      <w:r w:rsidRPr="00727D7E">
        <w:rPr>
          <w:szCs w:val="24"/>
        </w:rPr>
        <w:t>пп</w:t>
      </w:r>
      <w:proofErr w:type="spellEnd"/>
      <w:r w:rsidRPr="00727D7E">
        <w:rPr>
          <w:szCs w:val="24"/>
        </w:rPr>
        <w:t xml:space="preserve">. 6 п. 9 ст. 23 </w:t>
      </w:r>
      <w:r w:rsidRPr="00727D7E">
        <w:rPr>
          <w:rFonts w:eastAsia="Calibri"/>
          <w:color w:val="auto"/>
          <w:szCs w:val="24"/>
        </w:rPr>
        <w:t>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D142071" w14:textId="50003700" w:rsidR="004E25E7" w:rsidRPr="00727D7E" w:rsidRDefault="004E25E7" w:rsidP="004E25E7">
      <w:pPr>
        <w:ind w:firstLine="708"/>
        <w:jc w:val="both"/>
        <w:rPr>
          <w:szCs w:val="24"/>
        </w:rPr>
      </w:pPr>
      <w:r w:rsidRPr="00727D7E">
        <w:rPr>
          <w:szCs w:val="24"/>
        </w:rPr>
        <w:t>В материалах дисциплинарного производства отсутствуют доказательства принятия адвокатом поручения от доверителей З</w:t>
      </w:r>
      <w:r w:rsidR="003F6090">
        <w:rPr>
          <w:szCs w:val="24"/>
        </w:rPr>
        <w:t>.</w:t>
      </w:r>
      <w:r w:rsidRPr="00727D7E">
        <w:rPr>
          <w:szCs w:val="24"/>
        </w:rPr>
        <w:t>Е.С., М</w:t>
      </w:r>
      <w:r w:rsidR="003F6090">
        <w:rPr>
          <w:szCs w:val="24"/>
        </w:rPr>
        <w:t>.</w:t>
      </w:r>
      <w:r w:rsidRPr="00727D7E">
        <w:rPr>
          <w:szCs w:val="24"/>
        </w:rPr>
        <w:t>А.З., в частности</w:t>
      </w:r>
      <w:r w:rsidR="00773641">
        <w:rPr>
          <w:szCs w:val="24"/>
        </w:rPr>
        <w:t>,</w:t>
      </w:r>
      <w:r w:rsidRPr="00727D7E">
        <w:rPr>
          <w:szCs w:val="24"/>
        </w:rPr>
        <w:t xml:space="preserve"> указанные лица не выдавали адвокату доверенность для представления интересов, не переводили адвокату денежные средства, электронная переписка с указанными лицами отсутствовала и т.д.</w:t>
      </w:r>
    </w:p>
    <w:p w14:paraId="2A7248A9" w14:textId="0F62109B" w:rsidR="00D96F9E" w:rsidRPr="00A16394" w:rsidRDefault="004E25E7" w:rsidP="00A16394">
      <w:pPr>
        <w:ind w:firstLine="708"/>
        <w:jc w:val="both"/>
        <w:rPr>
          <w:rFonts w:eastAsia="Calibri"/>
          <w:color w:val="auto"/>
          <w:szCs w:val="24"/>
        </w:rPr>
      </w:pPr>
      <w:r w:rsidRPr="00727D7E">
        <w:rPr>
          <w:rFonts w:eastAsia="Calibri"/>
          <w:color w:val="auto"/>
          <w:szCs w:val="24"/>
        </w:rPr>
        <w:t xml:space="preserve">Таким образом, заявители </w:t>
      </w:r>
      <w:r w:rsidRPr="00727D7E">
        <w:rPr>
          <w:szCs w:val="24"/>
        </w:rPr>
        <w:t>З</w:t>
      </w:r>
      <w:r w:rsidR="003F6090">
        <w:rPr>
          <w:szCs w:val="24"/>
        </w:rPr>
        <w:t>.</w:t>
      </w:r>
      <w:r w:rsidRPr="00727D7E">
        <w:rPr>
          <w:szCs w:val="24"/>
        </w:rPr>
        <w:t>Е.С. и М</w:t>
      </w:r>
      <w:r w:rsidR="003F6090">
        <w:rPr>
          <w:szCs w:val="24"/>
        </w:rPr>
        <w:t>.</w:t>
      </w:r>
      <w:r w:rsidRPr="00727D7E">
        <w:rPr>
          <w:szCs w:val="24"/>
        </w:rPr>
        <w:t xml:space="preserve">А.З. </w:t>
      </w:r>
      <w:r w:rsidRPr="00727D7E">
        <w:rPr>
          <w:rFonts w:eastAsia="Calibri"/>
          <w:color w:val="auto"/>
          <w:szCs w:val="24"/>
        </w:rPr>
        <w:t>не являются доверителями</w:t>
      </w:r>
      <w:r w:rsidR="00A16394" w:rsidRPr="00727D7E">
        <w:rPr>
          <w:rFonts w:eastAsia="Calibri"/>
          <w:color w:val="auto"/>
          <w:szCs w:val="24"/>
        </w:rPr>
        <w:t xml:space="preserve"> адвоката М</w:t>
      </w:r>
      <w:r w:rsidR="003F6090">
        <w:rPr>
          <w:rFonts w:eastAsia="Calibri"/>
          <w:color w:val="auto"/>
          <w:szCs w:val="24"/>
        </w:rPr>
        <w:t>.</w:t>
      </w:r>
      <w:r w:rsidR="00A16394" w:rsidRPr="00727D7E">
        <w:rPr>
          <w:rFonts w:eastAsia="Calibri"/>
          <w:color w:val="auto"/>
          <w:szCs w:val="24"/>
        </w:rPr>
        <w:t>Э.Ю.</w:t>
      </w:r>
      <w:r w:rsidRPr="00727D7E">
        <w:rPr>
          <w:rFonts w:eastAsia="Calibri"/>
          <w:color w:val="auto"/>
          <w:szCs w:val="24"/>
        </w:rPr>
        <w:t xml:space="preserve"> в понимании ст. 6.1 Кодекса профессиональной этики адвоката.</w:t>
      </w:r>
      <w:r w:rsidR="00A16394" w:rsidRPr="00727D7E">
        <w:rPr>
          <w:rFonts w:eastAsia="Calibri"/>
          <w:color w:val="auto"/>
          <w:szCs w:val="24"/>
        </w:rPr>
        <w:t xml:space="preserve"> </w:t>
      </w:r>
      <w:r w:rsidRPr="00727D7E">
        <w:rPr>
          <w:rFonts w:eastAsia="Calibri"/>
          <w:color w:val="auto"/>
          <w:szCs w:val="24"/>
        </w:rPr>
        <w:t xml:space="preserve">На основании изложенного </w:t>
      </w:r>
      <w:r w:rsidRPr="00727D7E">
        <w:t>комиссия признает, что в ходе рассмотрения дисциплинарного производства обнаружено отсутствие допустимого повода для возбуждения дисциплина</w:t>
      </w:r>
      <w:r w:rsidR="00A16394" w:rsidRPr="00727D7E">
        <w:t xml:space="preserve">рного производства в отношении </w:t>
      </w:r>
      <w:r w:rsidRPr="00727D7E">
        <w:t xml:space="preserve">жалобы заявителей </w:t>
      </w:r>
      <w:r w:rsidRPr="00727D7E">
        <w:rPr>
          <w:szCs w:val="24"/>
        </w:rPr>
        <w:t>З</w:t>
      </w:r>
      <w:r w:rsidR="003F6090">
        <w:rPr>
          <w:szCs w:val="24"/>
        </w:rPr>
        <w:t>.</w:t>
      </w:r>
      <w:r w:rsidRPr="00727D7E">
        <w:rPr>
          <w:szCs w:val="24"/>
        </w:rPr>
        <w:t>Е.С. и М</w:t>
      </w:r>
      <w:r w:rsidR="003F6090">
        <w:rPr>
          <w:szCs w:val="24"/>
        </w:rPr>
        <w:t>.</w:t>
      </w:r>
      <w:r w:rsidRPr="00727D7E">
        <w:rPr>
          <w:szCs w:val="24"/>
        </w:rPr>
        <w:t>А.З.</w:t>
      </w:r>
      <w:r w:rsidR="00A16394" w:rsidRPr="00727D7E">
        <w:rPr>
          <w:szCs w:val="24"/>
        </w:rPr>
        <w:t>,</w:t>
      </w:r>
      <w:r w:rsidRPr="00727D7E">
        <w:rPr>
          <w:szCs w:val="24"/>
        </w:rPr>
        <w:t xml:space="preserve"> и дисциплинарное производство</w:t>
      </w:r>
      <w:r w:rsidR="00A16394" w:rsidRPr="00727D7E">
        <w:rPr>
          <w:szCs w:val="24"/>
        </w:rPr>
        <w:t xml:space="preserve"> в указанной </w:t>
      </w:r>
      <w:r w:rsidRPr="00727D7E">
        <w:rPr>
          <w:szCs w:val="24"/>
        </w:rPr>
        <w:t>части подлежит прекращению.</w:t>
      </w:r>
    </w:p>
    <w:p w14:paraId="7194395C" w14:textId="2583F027" w:rsidR="00AA289D" w:rsidRPr="00F05201" w:rsidRDefault="00575E72" w:rsidP="00575E72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М</w:t>
      </w:r>
      <w:r w:rsidR="003F6090">
        <w:t>.</w:t>
      </w:r>
      <w:r>
        <w:t xml:space="preserve">Э.Ю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 xml:space="preserve">, </w:t>
      </w:r>
      <w:r w:rsidRPr="00F852B0">
        <w:t>а также ненадлежащем исполнении адвокатом своих профессиональны</w:t>
      </w:r>
      <w:r>
        <w:t>х о</w:t>
      </w:r>
      <w:r w:rsidR="00413B18">
        <w:t>бязанностей перед доверителями С</w:t>
      </w:r>
      <w:r w:rsidR="003F6090">
        <w:t>.</w:t>
      </w:r>
      <w:r w:rsidR="00413B18">
        <w:t>В.А. и Г</w:t>
      </w:r>
      <w:r w:rsidR="003F6090">
        <w:t>.</w:t>
      </w:r>
      <w:r w:rsidR="00413B18">
        <w:t>В.В.</w:t>
      </w:r>
    </w:p>
    <w:p w14:paraId="5E696F30" w14:textId="77777777" w:rsidR="00AA289D" w:rsidRPr="001C119C" w:rsidRDefault="00AA289D" w:rsidP="00AA289D">
      <w:pPr>
        <w:ind w:firstLine="708"/>
        <w:jc w:val="both"/>
      </w:pPr>
      <w:r w:rsidRPr="001C119C"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DDB6C84" w14:textId="77777777" w:rsidR="00AA289D" w:rsidRPr="001C119C" w:rsidRDefault="00AA289D" w:rsidP="00AA289D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5DEC2E5" w14:textId="77777777" w:rsidR="00AA289D" w:rsidRPr="001C119C" w:rsidRDefault="00AA289D" w:rsidP="00AA289D">
      <w:pPr>
        <w:ind w:firstLine="708"/>
        <w:jc w:val="both"/>
        <w:rPr>
          <w:rFonts w:eastAsia="Calibri"/>
          <w:color w:val="auto"/>
          <w:szCs w:val="24"/>
        </w:rPr>
      </w:pPr>
    </w:p>
    <w:p w14:paraId="3DE794D9" w14:textId="77777777" w:rsidR="00AA289D" w:rsidRPr="001C119C" w:rsidRDefault="00AA289D" w:rsidP="00AA289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31AAFC6" w14:textId="2B27E2AA" w:rsidR="00AA289D" w:rsidRDefault="00AA289D" w:rsidP="00AA289D">
      <w:pPr>
        <w:jc w:val="both"/>
      </w:pPr>
    </w:p>
    <w:p w14:paraId="21D60909" w14:textId="403676A7" w:rsidR="00AA289D" w:rsidRDefault="00AA289D" w:rsidP="00AA289D">
      <w:pPr>
        <w:ind w:firstLine="708"/>
        <w:jc w:val="both"/>
      </w:pPr>
      <w:r>
        <w:t xml:space="preserve">- </w:t>
      </w:r>
      <w:r w:rsidR="0094621F" w:rsidRPr="00E03F18">
        <w:t xml:space="preserve">о </w:t>
      </w:r>
      <w:r w:rsidRPr="00E03F18">
        <w:t>наличии</w:t>
      </w:r>
      <w:r w:rsidR="0094621F" w:rsidRPr="00E03F18">
        <w:t xml:space="preserve"> нарушений</w:t>
      </w:r>
      <w:r w:rsidRPr="00E03F18">
        <w:t xml:space="preserve"> в действиях (бездействии) адво</w:t>
      </w:r>
      <w:r w:rsidR="00E03F18">
        <w:t>ката М</w:t>
      </w:r>
      <w:r w:rsidR="003F6090">
        <w:t>.</w:t>
      </w:r>
      <w:r w:rsidR="00E03F18">
        <w:t>Э</w:t>
      </w:r>
      <w:r w:rsidR="003F6090">
        <w:t>.</w:t>
      </w:r>
      <w:r w:rsidR="00E03F18">
        <w:t>Ю</w:t>
      </w:r>
      <w:r w:rsidR="003F6090">
        <w:t xml:space="preserve">. </w:t>
      </w:r>
      <w:r w:rsidRPr="00E03F18">
        <w:t>нарушения норм законодательства</w:t>
      </w:r>
      <w:r>
        <w:t xml:space="preserve"> об адвокатской деятельности и адвокатуре и Кодекса профессиональной этики адвоката, а именно нарушений </w:t>
      </w:r>
      <w:proofErr w:type="spellStart"/>
      <w:r w:rsidRPr="00A16394">
        <w:t>п.п</w:t>
      </w:r>
      <w:proofErr w:type="spellEnd"/>
      <w:r w:rsidRPr="00A16394">
        <w:t>. 1 п. 1 ст. 7, п. 1,</w:t>
      </w:r>
      <w:r w:rsidR="00A16394">
        <w:t xml:space="preserve"> </w:t>
      </w:r>
      <w:r w:rsidRPr="00A16394">
        <w:t>2</w:t>
      </w:r>
      <w:r w:rsidR="00A16394">
        <w:t>, 6</w:t>
      </w:r>
      <w:r w:rsidRPr="00A16394">
        <w:t xml:space="preserve"> ст. 25 ФЗ «Об адвокатской деятельности и адвокатуре в РФ», п. 1 ст. 8 Кодекса профессиональной этики адвоката,</w:t>
      </w:r>
      <w:r>
        <w:t xml:space="preserve"> а также ненадлежащем исполнении адвокатом своих профессиональных обязанностей </w:t>
      </w:r>
      <w:r w:rsidR="00413B18">
        <w:t>перед доверителями С</w:t>
      </w:r>
      <w:r w:rsidR="003F6090">
        <w:t>.</w:t>
      </w:r>
      <w:r w:rsidR="00413B18">
        <w:t>В.А. и Г</w:t>
      </w:r>
      <w:r w:rsidR="003F6090">
        <w:t>.</w:t>
      </w:r>
      <w:r w:rsidR="00413B18">
        <w:t>В.В.</w:t>
      </w:r>
      <w:r>
        <w:t xml:space="preserve">, которые выразились в том, что адвокат: </w:t>
      </w:r>
    </w:p>
    <w:p w14:paraId="3F3116DE" w14:textId="041A8B62" w:rsidR="00A16394" w:rsidRDefault="00A16394" w:rsidP="00A16394">
      <w:pPr>
        <w:pStyle w:val="ac"/>
        <w:numPr>
          <w:ilvl w:val="0"/>
          <w:numId w:val="28"/>
        </w:numPr>
        <w:jc w:val="both"/>
      </w:pPr>
      <w:r>
        <w:t>получила денежные средства в общей сумме 48 000 руб. на личную банковскую карту без оформления финансовых документов;</w:t>
      </w:r>
    </w:p>
    <w:p w14:paraId="5947209B" w14:textId="399B9837" w:rsidR="00A16394" w:rsidRDefault="00A16394" w:rsidP="00A16394">
      <w:pPr>
        <w:pStyle w:val="ac"/>
        <w:numPr>
          <w:ilvl w:val="0"/>
          <w:numId w:val="28"/>
        </w:numPr>
        <w:jc w:val="both"/>
      </w:pPr>
      <w:r>
        <w:t>фактически приняла поручение на оказание юридической помощи заявителям, не заключив в установленном порядке соглашение на оказание юридической помощи.</w:t>
      </w:r>
    </w:p>
    <w:p w14:paraId="67451F0A" w14:textId="77777777" w:rsidR="00AA289D" w:rsidRDefault="00AA289D" w:rsidP="00AA289D">
      <w:pPr>
        <w:jc w:val="both"/>
        <w:rPr>
          <w:rFonts w:eastAsia="Calibri"/>
          <w:color w:val="auto"/>
          <w:szCs w:val="24"/>
        </w:rPr>
      </w:pPr>
    </w:p>
    <w:p w14:paraId="512EE30C" w14:textId="63B9C6D7" w:rsidR="00AA289D" w:rsidRDefault="00AA289D" w:rsidP="00AA289D">
      <w:pPr>
        <w:rPr>
          <w:rFonts w:eastAsia="Calibri"/>
          <w:color w:val="auto"/>
          <w:szCs w:val="24"/>
        </w:rPr>
      </w:pPr>
    </w:p>
    <w:p w14:paraId="0EC926B8" w14:textId="77777777" w:rsidR="00AA289D" w:rsidRPr="00A10F1A" w:rsidRDefault="00AA289D" w:rsidP="00AA28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5DF0EC6" w14:textId="0EDEE9A0" w:rsidR="00AA289D" w:rsidRPr="005B7097" w:rsidRDefault="00AA289D" w:rsidP="00AA28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="00E279FB"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946A907" w14:textId="77777777" w:rsidR="00AA289D" w:rsidRDefault="00AA289D" w:rsidP="00AA289D">
      <w:pPr>
        <w:jc w:val="both"/>
      </w:pPr>
    </w:p>
    <w:p w14:paraId="56CF6F59" w14:textId="77777777" w:rsidR="00AA289D" w:rsidRDefault="00AA289D" w:rsidP="00AA289D">
      <w:pPr>
        <w:jc w:val="both"/>
      </w:pPr>
    </w:p>
    <w:p w14:paraId="6EEF8232" w14:textId="77777777" w:rsidR="00AA289D" w:rsidRDefault="00AA289D" w:rsidP="00AA289D">
      <w:pPr>
        <w:jc w:val="both"/>
      </w:pPr>
    </w:p>
    <w:p w14:paraId="7562A256" w14:textId="77777777" w:rsidR="00AA289D" w:rsidRDefault="00AA289D" w:rsidP="00AA289D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F1323" w14:textId="77777777" w:rsidR="00F765E4" w:rsidRDefault="00F765E4">
      <w:r>
        <w:separator/>
      </w:r>
    </w:p>
  </w:endnote>
  <w:endnote w:type="continuationSeparator" w:id="0">
    <w:p w14:paraId="4F0A813A" w14:textId="77777777" w:rsidR="00F765E4" w:rsidRDefault="00F7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96EB" w14:textId="77777777" w:rsidR="00F765E4" w:rsidRDefault="00F765E4">
      <w:r>
        <w:separator/>
      </w:r>
    </w:p>
  </w:footnote>
  <w:footnote w:type="continuationSeparator" w:id="0">
    <w:p w14:paraId="2C5A5DC9" w14:textId="77777777" w:rsidR="00F765E4" w:rsidRDefault="00F7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5CEEAC5" w:rsidR="00A16394" w:rsidRDefault="00A1639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46982">
      <w:rPr>
        <w:noProof/>
      </w:rPr>
      <w:t>6</w:t>
    </w:r>
    <w:r>
      <w:rPr>
        <w:noProof/>
      </w:rPr>
      <w:fldChar w:fldCharType="end"/>
    </w:r>
  </w:p>
  <w:p w14:paraId="5882AED9" w14:textId="77777777" w:rsidR="00A16394" w:rsidRDefault="00A163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D02FA"/>
    <w:multiLevelType w:val="hybridMultilevel"/>
    <w:tmpl w:val="D79C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0FFB4172"/>
    <w:multiLevelType w:val="hybridMultilevel"/>
    <w:tmpl w:val="D2802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651EE"/>
    <w:multiLevelType w:val="hybridMultilevel"/>
    <w:tmpl w:val="CE4A7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86F51"/>
    <w:multiLevelType w:val="hybridMultilevel"/>
    <w:tmpl w:val="9CEEF62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E5B"/>
    <w:multiLevelType w:val="hybridMultilevel"/>
    <w:tmpl w:val="24A8A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3B2236"/>
    <w:multiLevelType w:val="hybridMultilevel"/>
    <w:tmpl w:val="FEA4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F4D4A"/>
    <w:multiLevelType w:val="hybridMultilevel"/>
    <w:tmpl w:val="A6F6D2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1773"/>
    <w:multiLevelType w:val="hybridMultilevel"/>
    <w:tmpl w:val="90C698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35C5AAC"/>
    <w:multiLevelType w:val="hybridMultilevel"/>
    <w:tmpl w:val="650A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281735">
    <w:abstractNumId w:val="33"/>
  </w:num>
  <w:num w:numId="2" w16cid:durableId="851265435">
    <w:abstractNumId w:val="10"/>
  </w:num>
  <w:num w:numId="3" w16cid:durableId="1047412855">
    <w:abstractNumId w:val="37"/>
  </w:num>
  <w:num w:numId="4" w16cid:durableId="1912428305">
    <w:abstractNumId w:val="0"/>
  </w:num>
  <w:num w:numId="5" w16cid:durableId="856382292">
    <w:abstractNumId w:val="1"/>
  </w:num>
  <w:num w:numId="6" w16cid:durableId="1991324429">
    <w:abstractNumId w:val="13"/>
  </w:num>
  <w:num w:numId="7" w16cid:durableId="611479585">
    <w:abstractNumId w:val="15"/>
  </w:num>
  <w:num w:numId="8" w16cid:durableId="538397347">
    <w:abstractNumId w:val="8"/>
  </w:num>
  <w:num w:numId="9" w16cid:durableId="138163710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6733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248573">
    <w:abstractNumId w:val="38"/>
  </w:num>
  <w:num w:numId="12" w16cid:durableId="249507012">
    <w:abstractNumId w:val="4"/>
  </w:num>
  <w:num w:numId="13" w16cid:durableId="2037846921">
    <w:abstractNumId w:val="23"/>
  </w:num>
  <w:num w:numId="14" w16cid:durableId="2103915762">
    <w:abstractNumId w:val="34"/>
  </w:num>
  <w:num w:numId="15" w16cid:durableId="5347320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484726">
    <w:abstractNumId w:val="2"/>
  </w:num>
  <w:num w:numId="17" w16cid:durableId="10126127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014657">
    <w:abstractNumId w:val="30"/>
  </w:num>
  <w:num w:numId="19" w16cid:durableId="1740206103">
    <w:abstractNumId w:val="22"/>
  </w:num>
  <w:num w:numId="20" w16cid:durableId="1638878186">
    <w:abstractNumId w:val="11"/>
  </w:num>
  <w:num w:numId="21" w16cid:durableId="415129994">
    <w:abstractNumId w:val="18"/>
  </w:num>
  <w:num w:numId="22" w16cid:durableId="1841235015">
    <w:abstractNumId w:val="21"/>
  </w:num>
  <w:num w:numId="23" w16cid:durableId="1391034139">
    <w:abstractNumId w:val="31"/>
  </w:num>
  <w:num w:numId="24" w16cid:durableId="1591235026">
    <w:abstractNumId w:val="5"/>
  </w:num>
  <w:num w:numId="25" w16cid:durableId="1410882217">
    <w:abstractNumId w:val="17"/>
  </w:num>
  <w:num w:numId="26" w16cid:durableId="93550099">
    <w:abstractNumId w:val="27"/>
  </w:num>
  <w:num w:numId="27" w16cid:durableId="2015379108">
    <w:abstractNumId w:val="28"/>
  </w:num>
  <w:num w:numId="28" w16cid:durableId="323163100">
    <w:abstractNumId w:val="19"/>
  </w:num>
  <w:num w:numId="29" w16cid:durableId="322205758">
    <w:abstractNumId w:val="14"/>
  </w:num>
  <w:num w:numId="30" w16cid:durableId="1962564700">
    <w:abstractNumId w:val="35"/>
  </w:num>
  <w:num w:numId="31" w16cid:durableId="1873766624">
    <w:abstractNumId w:val="26"/>
  </w:num>
  <w:num w:numId="32" w16cid:durableId="1804426181">
    <w:abstractNumId w:val="7"/>
  </w:num>
  <w:num w:numId="33" w16cid:durableId="70198981">
    <w:abstractNumId w:val="36"/>
  </w:num>
  <w:num w:numId="34" w16cid:durableId="956109574">
    <w:abstractNumId w:val="3"/>
  </w:num>
  <w:num w:numId="35" w16cid:durableId="510804004">
    <w:abstractNumId w:val="32"/>
  </w:num>
  <w:num w:numId="36" w16cid:durableId="1815753327">
    <w:abstractNumId w:val="16"/>
  </w:num>
  <w:num w:numId="37" w16cid:durableId="26760747">
    <w:abstractNumId w:val="20"/>
  </w:num>
  <w:num w:numId="38" w16cid:durableId="2145924145">
    <w:abstractNumId w:val="12"/>
  </w:num>
  <w:num w:numId="39" w16cid:durableId="692076122">
    <w:abstractNumId w:val="24"/>
  </w:num>
  <w:num w:numId="40" w16cid:durableId="150413012">
    <w:abstractNumId w:val="25"/>
  </w:num>
  <w:num w:numId="41" w16cid:durableId="2117478443">
    <w:abstractNumId w:val="29"/>
  </w:num>
  <w:num w:numId="42" w16cid:durableId="2082630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1600C"/>
    <w:rsid w:val="00022531"/>
    <w:rsid w:val="00022FA1"/>
    <w:rsid w:val="000237B9"/>
    <w:rsid w:val="00025566"/>
    <w:rsid w:val="0002582B"/>
    <w:rsid w:val="00025D32"/>
    <w:rsid w:val="00025EA9"/>
    <w:rsid w:val="000306F0"/>
    <w:rsid w:val="00033B11"/>
    <w:rsid w:val="00034681"/>
    <w:rsid w:val="00034D01"/>
    <w:rsid w:val="00037B0F"/>
    <w:rsid w:val="00040FE5"/>
    <w:rsid w:val="00041434"/>
    <w:rsid w:val="000459E4"/>
    <w:rsid w:val="000529DA"/>
    <w:rsid w:val="00053C0F"/>
    <w:rsid w:val="00054FC6"/>
    <w:rsid w:val="000555B8"/>
    <w:rsid w:val="0005574D"/>
    <w:rsid w:val="00057EBA"/>
    <w:rsid w:val="00060661"/>
    <w:rsid w:val="00060C7F"/>
    <w:rsid w:val="0006172C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4D1B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83C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794"/>
    <w:rsid w:val="00141EF4"/>
    <w:rsid w:val="00143930"/>
    <w:rsid w:val="001442ED"/>
    <w:rsid w:val="00146982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0305"/>
    <w:rsid w:val="00194519"/>
    <w:rsid w:val="00194920"/>
    <w:rsid w:val="001A1917"/>
    <w:rsid w:val="001A211D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546"/>
    <w:rsid w:val="002A3C6C"/>
    <w:rsid w:val="002A43E9"/>
    <w:rsid w:val="002A5344"/>
    <w:rsid w:val="002A7B8B"/>
    <w:rsid w:val="002B07C1"/>
    <w:rsid w:val="002B47FA"/>
    <w:rsid w:val="002B5659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AD7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86"/>
    <w:rsid w:val="003956F6"/>
    <w:rsid w:val="00395D6E"/>
    <w:rsid w:val="00397846"/>
    <w:rsid w:val="003A0D4E"/>
    <w:rsid w:val="003A2A86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609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3B18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4E29"/>
    <w:rsid w:val="00477763"/>
    <w:rsid w:val="00477F1D"/>
    <w:rsid w:val="00480CA9"/>
    <w:rsid w:val="00480F3F"/>
    <w:rsid w:val="00480F8F"/>
    <w:rsid w:val="0048288B"/>
    <w:rsid w:val="00485834"/>
    <w:rsid w:val="00486587"/>
    <w:rsid w:val="0048681A"/>
    <w:rsid w:val="004904B0"/>
    <w:rsid w:val="0049163E"/>
    <w:rsid w:val="0049275F"/>
    <w:rsid w:val="0049339E"/>
    <w:rsid w:val="00495EDC"/>
    <w:rsid w:val="0049694F"/>
    <w:rsid w:val="0049762F"/>
    <w:rsid w:val="004A0C4D"/>
    <w:rsid w:val="004A1FDF"/>
    <w:rsid w:val="004A2BDA"/>
    <w:rsid w:val="004A2F16"/>
    <w:rsid w:val="004A3A15"/>
    <w:rsid w:val="004A3AFE"/>
    <w:rsid w:val="004A4CAB"/>
    <w:rsid w:val="004A4F05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25E7"/>
    <w:rsid w:val="004E3555"/>
    <w:rsid w:val="004E38B8"/>
    <w:rsid w:val="004E4C9D"/>
    <w:rsid w:val="004E5E39"/>
    <w:rsid w:val="004E5E54"/>
    <w:rsid w:val="004E7F99"/>
    <w:rsid w:val="004F0F89"/>
    <w:rsid w:val="004F156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212"/>
    <w:rsid w:val="0057599B"/>
    <w:rsid w:val="00575E72"/>
    <w:rsid w:val="0057644A"/>
    <w:rsid w:val="00576679"/>
    <w:rsid w:val="0058040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C98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5FD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B11"/>
    <w:rsid w:val="006330FA"/>
    <w:rsid w:val="00634901"/>
    <w:rsid w:val="00636093"/>
    <w:rsid w:val="00636B9A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E9A"/>
    <w:rsid w:val="006B1368"/>
    <w:rsid w:val="006B2241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FD8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27D7E"/>
    <w:rsid w:val="00730AE8"/>
    <w:rsid w:val="007318C9"/>
    <w:rsid w:val="00731956"/>
    <w:rsid w:val="00731D61"/>
    <w:rsid w:val="0073303B"/>
    <w:rsid w:val="00733CF6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3641"/>
    <w:rsid w:val="00773F30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193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B0C"/>
    <w:rsid w:val="007D6C96"/>
    <w:rsid w:val="007E003E"/>
    <w:rsid w:val="007E00AF"/>
    <w:rsid w:val="007E0494"/>
    <w:rsid w:val="007E0AC9"/>
    <w:rsid w:val="007E4283"/>
    <w:rsid w:val="007E4C1E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649B"/>
    <w:rsid w:val="008216BF"/>
    <w:rsid w:val="00824562"/>
    <w:rsid w:val="00827713"/>
    <w:rsid w:val="0082787D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47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F16"/>
    <w:rsid w:val="008D7037"/>
    <w:rsid w:val="008E090C"/>
    <w:rsid w:val="008E0F86"/>
    <w:rsid w:val="008E18C0"/>
    <w:rsid w:val="008E25BA"/>
    <w:rsid w:val="008F05B1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4D06"/>
    <w:rsid w:val="00946047"/>
    <w:rsid w:val="009461FD"/>
    <w:rsid w:val="0094621F"/>
    <w:rsid w:val="0094664D"/>
    <w:rsid w:val="00946AE5"/>
    <w:rsid w:val="00947819"/>
    <w:rsid w:val="00951A3B"/>
    <w:rsid w:val="0095621C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D770F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394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E78"/>
    <w:rsid w:val="00A85AE8"/>
    <w:rsid w:val="00A86684"/>
    <w:rsid w:val="00A86A48"/>
    <w:rsid w:val="00AA289D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7E87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B88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A8B"/>
    <w:rsid w:val="00B46F28"/>
    <w:rsid w:val="00B51134"/>
    <w:rsid w:val="00B52502"/>
    <w:rsid w:val="00B53817"/>
    <w:rsid w:val="00B547FC"/>
    <w:rsid w:val="00B5620B"/>
    <w:rsid w:val="00B5669E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08C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4491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936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6070"/>
    <w:rsid w:val="00C16BF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5B6"/>
    <w:rsid w:val="00C75B4D"/>
    <w:rsid w:val="00C81839"/>
    <w:rsid w:val="00C81C94"/>
    <w:rsid w:val="00C84EB4"/>
    <w:rsid w:val="00C85473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67DF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D6DDC"/>
    <w:rsid w:val="00CD7049"/>
    <w:rsid w:val="00CD7703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074D4"/>
    <w:rsid w:val="00D11F82"/>
    <w:rsid w:val="00D13CB2"/>
    <w:rsid w:val="00D15EA3"/>
    <w:rsid w:val="00D165AE"/>
    <w:rsid w:val="00D171E4"/>
    <w:rsid w:val="00D20C45"/>
    <w:rsid w:val="00D20C66"/>
    <w:rsid w:val="00D2174A"/>
    <w:rsid w:val="00D2401C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6F9E"/>
    <w:rsid w:val="00D971DA"/>
    <w:rsid w:val="00D97420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1EE7"/>
    <w:rsid w:val="00DF30BD"/>
    <w:rsid w:val="00DF4A4C"/>
    <w:rsid w:val="00E0049C"/>
    <w:rsid w:val="00E01774"/>
    <w:rsid w:val="00E03F18"/>
    <w:rsid w:val="00E05DD6"/>
    <w:rsid w:val="00E15E6F"/>
    <w:rsid w:val="00E16183"/>
    <w:rsid w:val="00E203E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279FB"/>
    <w:rsid w:val="00E30B38"/>
    <w:rsid w:val="00E31640"/>
    <w:rsid w:val="00E3165E"/>
    <w:rsid w:val="00E317CB"/>
    <w:rsid w:val="00E317D3"/>
    <w:rsid w:val="00E319C8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2D6B"/>
    <w:rsid w:val="00F0304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5C37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765E4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49163E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9163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38E4-A78B-4170-BFBA-04F3C20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2:27:00Z</cp:lastPrinted>
  <dcterms:created xsi:type="dcterms:W3CDTF">2023-11-07T12:27:00Z</dcterms:created>
  <dcterms:modified xsi:type="dcterms:W3CDTF">2023-11-23T13:56:00Z</dcterms:modified>
</cp:coreProperties>
</file>